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A26" w:rsidRDefault="00E9147D" w:rsidP="00E9147D">
      <w:pPr>
        <w:ind w:left="326" w:hangingChars="163" w:hanging="326"/>
        <w:jc w:val="right"/>
        <w:rPr>
          <w:i/>
          <w:sz w:val="26"/>
        </w:rPr>
      </w:pPr>
      <w:r>
        <w:rPr>
          <w:noProof/>
        </w:rPr>
        <w:drawing>
          <wp:inline distT="0" distB="0" distL="0" distR="0" wp14:anchorId="5BA026BF" wp14:editId="29FB5550">
            <wp:extent cx="1687774" cy="292114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0797" cy="2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26" w:rsidRDefault="00065A26" w:rsidP="00177288">
      <w:pPr>
        <w:ind w:left="424" w:hangingChars="163" w:hanging="424"/>
        <w:jc w:val="center"/>
        <w:rPr>
          <w:i/>
          <w:sz w:val="26"/>
        </w:rPr>
      </w:pPr>
    </w:p>
    <w:p w:rsidR="00065A26" w:rsidRDefault="00065A26" w:rsidP="00177288">
      <w:pPr>
        <w:ind w:left="424" w:hangingChars="163" w:hanging="424"/>
        <w:jc w:val="center"/>
        <w:rPr>
          <w:i/>
          <w:sz w:val="26"/>
        </w:rPr>
      </w:pPr>
    </w:p>
    <w:p w:rsidR="009B4248" w:rsidRDefault="009B4248" w:rsidP="00B5694C">
      <w:pPr>
        <w:ind w:left="424" w:hangingChars="163" w:hanging="424"/>
        <w:jc w:val="center"/>
        <w:rPr>
          <w:i/>
          <w:sz w:val="26"/>
        </w:rPr>
      </w:pPr>
    </w:p>
    <w:p w:rsidR="009B4248" w:rsidRDefault="009B4248" w:rsidP="002A063C">
      <w:pPr>
        <w:ind w:left="424" w:hangingChars="163" w:hanging="424"/>
        <w:jc w:val="center"/>
        <w:rPr>
          <w:i/>
          <w:sz w:val="26"/>
        </w:rPr>
      </w:pPr>
    </w:p>
    <w:p w:rsidR="009B4248" w:rsidRDefault="009B4248" w:rsidP="002A063C">
      <w:pPr>
        <w:ind w:left="424" w:hangingChars="163" w:hanging="424"/>
        <w:jc w:val="center"/>
        <w:rPr>
          <w:i/>
          <w:sz w:val="26"/>
        </w:rPr>
      </w:pPr>
    </w:p>
    <w:p w:rsidR="00CA026B" w:rsidRPr="009B4248" w:rsidRDefault="0006495A" w:rsidP="009B4248">
      <w:pPr>
        <w:ind w:left="587" w:hangingChars="163" w:hanging="587"/>
        <w:jc w:val="center"/>
        <w:rPr>
          <w:i/>
          <w:sz w:val="36"/>
        </w:rPr>
      </w:pPr>
      <w:r w:rsidRPr="009B4248">
        <w:rPr>
          <w:i/>
          <w:sz w:val="36"/>
        </w:rPr>
        <w:t>“</w:t>
      </w:r>
      <w:r w:rsidRPr="009B4248">
        <w:rPr>
          <w:rFonts w:hint="eastAsia"/>
          <w:i/>
          <w:sz w:val="36"/>
        </w:rPr>
        <w:t>Be the L.BA</w:t>
      </w:r>
      <w:r w:rsidRPr="009B4248">
        <w:rPr>
          <w:i/>
          <w:sz w:val="36"/>
        </w:rPr>
        <w:t>”</w:t>
      </w:r>
    </w:p>
    <w:p w:rsidR="0006495A" w:rsidRPr="009B4248" w:rsidRDefault="0006495A" w:rsidP="009B4248">
      <w:pPr>
        <w:ind w:left="652" w:hangingChars="163" w:hanging="652"/>
        <w:jc w:val="center"/>
        <w:rPr>
          <w:b/>
          <w:sz w:val="40"/>
        </w:rPr>
      </w:pPr>
      <w:r w:rsidRPr="009B4248">
        <w:rPr>
          <w:rFonts w:hint="eastAsia"/>
          <w:b/>
          <w:sz w:val="40"/>
        </w:rPr>
        <w:t>제</w:t>
      </w:r>
      <w:r w:rsidR="00FF2382">
        <w:rPr>
          <w:rFonts w:hint="eastAsia"/>
          <w:b/>
          <w:sz w:val="40"/>
        </w:rPr>
        <w:t>5</w:t>
      </w:r>
      <w:r w:rsidRPr="009B4248">
        <w:rPr>
          <w:rFonts w:hint="eastAsia"/>
          <w:b/>
          <w:sz w:val="40"/>
        </w:rPr>
        <w:t>회 L.POINT Big Data Competition</w:t>
      </w:r>
    </w:p>
    <w:p w:rsidR="002A063C" w:rsidRPr="009B4248" w:rsidRDefault="002A063C" w:rsidP="009B4248">
      <w:pPr>
        <w:ind w:left="652" w:hangingChars="163" w:hanging="652"/>
        <w:jc w:val="center"/>
        <w:rPr>
          <w:b/>
          <w:sz w:val="40"/>
        </w:rPr>
      </w:pPr>
      <w:r w:rsidRPr="009B4248">
        <w:rPr>
          <w:rFonts w:hint="eastAsia"/>
          <w:b/>
          <w:sz w:val="40"/>
        </w:rPr>
        <w:t>데이터 설명서</w:t>
      </w:r>
    </w:p>
    <w:p w:rsidR="00065A26" w:rsidRDefault="00065A26" w:rsidP="00E9147D">
      <w:pPr>
        <w:ind w:left="489" w:hangingChars="163" w:hanging="489"/>
        <w:jc w:val="center"/>
        <w:rPr>
          <w:b/>
          <w:sz w:val="30"/>
        </w:rPr>
      </w:pPr>
    </w:p>
    <w:p w:rsidR="00065A26" w:rsidRDefault="00065A26" w:rsidP="00B5694C">
      <w:pPr>
        <w:ind w:left="489" w:hangingChars="163" w:hanging="489"/>
        <w:jc w:val="center"/>
        <w:rPr>
          <w:b/>
          <w:sz w:val="30"/>
        </w:rPr>
      </w:pPr>
    </w:p>
    <w:p w:rsidR="00065A26" w:rsidRDefault="00065A26" w:rsidP="00E9147D">
      <w:pPr>
        <w:ind w:left="489" w:hangingChars="163" w:hanging="489"/>
        <w:jc w:val="center"/>
        <w:rPr>
          <w:b/>
          <w:sz w:val="30"/>
        </w:rPr>
      </w:pPr>
    </w:p>
    <w:p w:rsidR="00065A26" w:rsidRDefault="00065A26" w:rsidP="0058612F">
      <w:pPr>
        <w:ind w:left="489" w:hangingChars="163" w:hanging="489"/>
        <w:jc w:val="center"/>
        <w:rPr>
          <w:b/>
          <w:sz w:val="30"/>
        </w:rPr>
      </w:pPr>
    </w:p>
    <w:p w:rsidR="00B5694C" w:rsidRDefault="00B5694C" w:rsidP="00E9147D">
      <w:pPr>
        <w:ind w:left="489" w:hangingChars="163" w:hanging="489"/>
        <w:jc w:val="center"/>
        <w:rPr>
          <w:b/>
          <w:sz w:val="30"/>
        </w:rPr>
      </w:pPr>
    </w:p>
    <w:p w:rsidR="0006495A" w:rsidRDefault="0058612F" w:rsidP="007C17A5">
      <w:pPr>
        <w:ind w:left="326" w:hangingChars="163" w:hanging="326"/>
        <w:jc w:val="center"/>
        <w:rPr>
          <w:b/>
          <w:sz w:val="30"/>
        </w:rPr>
      </w:pPr>
      <w:r>
        <w:rPr>
          <w:noProof/>
        </w:rPr>
        <w:drawing>
          <wp:inline distT="0" distB="0" distL="0" distR="0" wp14:anchorId="2EB8660E" wp14:editId="732FE0A1">
            <wp:extent cx="3005113" cy="468000"/>
            <wp:effectExtent l="0" t="0" r="508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13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4248" w:rsidRDefault="009B4248" w:rsidP="00B5694C">
      <w:pPr>
        <w:ind w:left="326" w:hangingChars="163" w:hanging="326"/>
      </w:pPr>
    </w:p>
    <w:p w:rsidR="00E9147D" w:rsidRDefault="00E9147D" w:rsidP="00B5694C">
      <w:pPr>
        <w:ind w:left="326" w:hangingChars="163" w:hanging="326"/>
      </w:pPr>
    </w:p>
    <w:p w:rsidR="00151928" w:rsidRDefault="005F61CF" w:rsidP="005F61CF">
      <w:pPr>
        <w:ind w:left="326" w:hangingChars="163" w:hanging="326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9C630" wp14:editId="61152961">
                <wp:simplePos x="0" y="0"/>
                <wp:positionH relativeFrom="column">
                  <wp:posOffset>23751</wp:posOffset>
                </wp:positionH>
                <wp:positionV relativeFrom="paragraph">
                  <wp:posOffset>24271</wp:posOffset>
                </wp:positionV>
                <wp:extent cx="5688000" cy="427512"/>
                <wp:effectExtent l="0" t="0" r="8255" b="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000" cy="42751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1CF" w:rsidRPr="00DC3A0C" w:rsidRDefault="005F61CF" w:rsidP="005F61C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DC3A0C">
                              <w:rPr>
                                <w:rFonts w:hint="eastAsia"/>
                                <w:b/>
                                <w:sz w:val="40"/>
                              </w:rPr>
                              <w:t>목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9C630" id="직사각형 1" o:spid="_x0000_s1026" style="position:absolute;left:0;text-align:left;margin-left:1.85pt;margin-top:1.9pt;width:447.8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" fillcolor="#00b0f0" stroked="f" strokeweight="2pt">
                <v:textbox inset="0,0,0,0">
                  <w:txbxContent>
                    <w:p w:rsidR="005F61CF" w:rsidRPr="00DC3A0C" w:rsidRDefault="005F61CF" w:rsidP="005F61C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DC3A0C">
                        <w:rPr>
                          <w:rFonts w:hint="eastAsia"/>
                          <w:b/>
                          <w:sz w:val="40"/>
                        </w:rPr>
                        <w:t>목차</w:t>
                      </w:r>
                    </w:p>
                  </w:txbxContent>
                </v:textbox>
              </v:rect>
            </w:pict>
          </mc:Fallback>
        </mc:AlternateContent>
      </w:r>
    </w:p>
    <w:p w:rsidR="00F7290F" w:rsidRDefault="00DC3A0C" w:rsidP="005F61CF">
      <w:r w:rsidRPr="005F61C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72ABF" wp14:editId="769FB813">
                <wp:simplePos x="0" y="0"/>
                <wp:positionH relativeFrom="column">
                  <wp:posOffset>1804670</wp:posOffset>
                </wp:positionH>
                <wp:positionV relativeFrom="paragraph">
                  <wp:posOffset>366840</wp:posOffset>
                </wp:positionV>
                <wp:extent cx="3870960" cy="717105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7171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61CF" w:rsidRPr="005F61CF" w:rsidRDefault="005F61CF" w:rsidP="005F61CF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…</w:t>
                            </w: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</w:t>
                            </w: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="00DC3A0C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 xml:space="preserve">………… </w:t>
                            </w:r>
                            <w:r w:rsidR="00DC3A0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3</w:t>
                            </w:r>
                          </w:p>
                          <w:p w:rsidR="005F61CF" w:rsidRDefault="005F61CF" w:rsidP="005F61CF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..</w:t>
                            </w: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</w:t>
                            </w:r>
                            <w:r w:rsidR="00DC3A0C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 xml:space="preserve">…… </w:t>
                            </w:r>
                            <w:r w:rsidR="00DC3A0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3</w:t>
                            </w:r>
                          </w:p>
                          <w:p w:rsidR="005F61CF" w:rsidRDefault="005F61CF" w:rsidP="005F61CF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</w:t>
                            </w: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 3</w:t>
                            </w:r>
                          </w:p>
                          <w:p w:rsidR="005F61CF" w:rsidRDefault="005F61CF" w:rsidP="005F61CF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.</w:t>
                            </w: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 xml:space="preserve">…………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:rsidR="005F61CF" w:rsidRDefault="005F61CF" w:rsidP="005F61CF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 xml:space="preserve">………… </w:t>
                            </w:r>
                            <w:r w:rsidR="00DC3A0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:rsidR="005F61CF" w:rsidRDefault="005F61CF" w:rsidP="005F61CF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 xml:space="preserve">………… </w:t>
                            </w:r>
                            <w:r w:rsidR="00DC3A0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5</w:t>
                            </w:r>
                          </w:p>
                          <w:p w:rsidR="005F61CF" w:rsidRDefault="005F61CF" w:rsidP="005F61CF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.</w:t>
                            </w: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 xml:space="preserve">………… </w:t>
                            </w:r>
                            <w:r w:rsidR="00DC3A0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5</w:t>
                            </w:r>
                          </w:p>
                          <w:p w:rsidR="005F61CF" w:rsidRDefault="005F61CF" w:rsidP="005F61CF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.</w:t>
                            </w: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 xml:space="preserve">………… </w:t>
                            </w:r>
                            <w:r w:rsidR="00DC3A0C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6</w:t>
                            </w:r>
                          </w:p>
                          <w:p w:rsidR="005F61CF" w:rsidRPr="005F61CF" w:rsidRDefault="005F61CF" w:rsidP="005F61CF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.</w:t>
                            </w:r>
                            <w:r w:rsidRPr="005F61CF"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  <w:t xml:space="preserve">…………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272ABF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7" type="#_x0000_t202" style="position:absolute;left:0;text-align:left;margin-left:142.1pt;margin-top:28.9pt;width:304.8pt;height:56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" filled="f" stroked="f">
                <v:textbox style="mso-fit-shape-to-text:t">
                  <w:txbxContent>
                    <w:p w:rsidR="005F61CF" w:rsidRPr="005F61CF" w:rsidRDefault="005F61CF" w:rsidP="005F61CF">
                      <w:pPr>
                        <w:jc w:val="righ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…</w:t>
                      </w: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</w:t>
                      </w: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 w:rsidR="00DC3A0C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 xml:space="preserve">………… </w:t>
                      </w:r>
                      <w:r w:rsidR="00DC3A0C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3</w:t>
                      </w:r>
                    </w:p>
                    <w:p w:rsidR="005F61CF" w:rsidRDefault="005F61CF" w:rsidP="005F61CF">
                      <w:pPr>
                        <w:jc w:val="righ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..</w:t>
                      </w: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</w:t>
                      </w:r>
                      <w:r w:rsidR="00DC3A0C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 xml:space="preserve">…… </w:t>
                      </w:r>
                      <w:r w:rsidR="00DC3A0C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3</w:t>
                      </w:r>
                    </w:p>
                    <w:p w:rsidR="005F61CF" w:rsidRDefault="005F61CF" w:rsidP="005F61CF">
                      <w:pPr>
                        <w:jc w:val="righ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</w:t>
                      </w: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 3</w:t>
                      </w:r>
                    </w:p>
                    <w:p w:rsidR="005F61CF" w:rsidRDefault="005F61CF" w:rsidP="005F61CF">
                      <w:pPr>
                        <w:jc w:val="righ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.</w:t>
                      </w: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 xml:space="preserve">………… 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4</w:t>
                      </w:r>
                    </w:p>
                    <w:p w:rsidR="005F61CF" w:rsidRDefault="005F61CF" w:rsidP="005F61CF">
                      <w:pPr>
                        <w:jc w:val="righ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 xml:space="preserve">………… </w:t>
                      </w:r>
                      <w:r w:rsidR="00DC3A0C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4</w:t>
                      </w:r>
                    </w:p>
                    <w:p w:rsidR="005F61CF" w:rsidRDefault="005F61CF" w:rsidP="005F61CF">
                      <w:pPr>
                        <w:jc w:val="righ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 xml:space="preserve">………… </w:t>
                      </w:r>
                      <w:r w:rsidR="00DC3A0C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5</w:t>
                      </w:r>
                    </w:p>
                    <w:p w:rsidR="005F61CF" w:rsidRDefault="005F61CF" w:rsidP="005F61CF">
                      <w:pPr>
                        <w:jc w:val="righ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.</w:t>
                      </w: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 xml:space="preserve">………… </w:t>
                      </w:r>
                      <w:r w:rsidR="00DC3A0C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5</w:t>
                      </w:r>
                    </w:p>
                    <w:p w:rsidR="005F61CF" w:rsidRDefault="005F61CF" w:rsidP="005F61CF">
                      <w:pPr>
                        <w:jc w:val="righ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.</w:t>
                      </w: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 xml:space="preserve">………… </w:t>
                      </w:r>
                      <w:r w:rsidR="00DC3A0C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6</w:t>
                      </w:r>
                    </w:p>
                    <w:p w:rsidR="005F61CF" w:rsidRPr="005F61CF" w:rsidRDefault="005F61CF" w:rsidP="005F61CF">
                      <w:pPr>
                        <w:jc w:val="righ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.</w:t>
                      </w:r>
                      <w:r w:rsidRPr="005F61CF"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>…………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  <w:t xml:space="preserve">………… 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151928" w:rsidRDefault="00DC3A0C" w:rsidP="00DC3A0C">
      <w:pPr>
        <w:ind w:left="391" w:hangingChars="163" w:hanging="391"/>
      </w:pPr>
      <w:r w:rsidRPr="005F61C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FEE75" wp14:editId="135BF14C">
                <wp:simplePos x="0" y="0"/>
                <wp:positionH relativeFrom="column">
                  <wp:posOffset>-83185</wp:posOffset>
                </wp:positionH>
                <wp:positionV relativeFrom="paragraph">
                  <wp:posOffset>21145</wp:posOffset>
                </wp:positionV>
                <wp:extent cx="2089785" cy="7171055"/>
                <wp:effectExtent l="0" t="0" r="0" b="0"/>
                <wp:wrapNone/>
                <wp:docPr id="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7171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61CF" w:rsidRPr="005F61CF" w:rsidRDefault="005F61CF" w:rsidP="005F61C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대회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취지</w:t>
                            </w:r>
                          </w:p>
                          <w:p w:rsidR="005F61CF" w:rsidRPr="005F61CF" w:rsidRDefault="005F61CF" w:rsidP="005F61C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대회일정</w:t>
                            </w:r>
                          </w:p>
                          <w:p w:rsidR="005F61CF" w:rsidRPr="005F61CF" w:rsidRDefault="005F61CF" w:rsidP="005F61C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결과물 제출</w:t>
                            </w:r>
                          </w:p>
                          <w:p w:rsidR="005F61CF" w:rsidRPr="005F61CF" w:rsidRDefault="005F61CF" w:rsidP="005F61C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결과물 제출 유의사항</w:t>
                            </w:r>
                          </w:p>
                          <w:p w:rsidR="005F61CF" w:rsidRPr="005F61CF" w:rsidRDefault="005F61CF" w:rsidP="005F61C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 xml:space="preserve">평가 및 </w:t>
                            </w:r>
                            <w:r w:rsidR="00064738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심사</w:t>
                            </w:r>
                          </w:p>
                          <w:p w:rsidR="005F61CF" w:rsidRPr="005F61CF" w:rsidRDefault="005F61CF" w:rsidP="005F61C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시상내역</w:t>
                            </w:r>
                          </w:p>
                          <w:p w:rsidR="005F61CF" w:rsidRPr="005F61CF" w:rsidRDefault="005F61CF" w:rsidP="005F61C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규정 및 운영방안</w:t>
                            </w:r>
                          </w:p>
                          <w:p w:rsidR="005F61CF" w:rsidRPr="005F61CF" w:rsidRDefault="005F61CF" w:rsidP="005F61C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데이터 설명</w:t>
                            </w:r>
                          </w:p>
                          <w:p w:rsidR="005F61CF" w:rsidRPr="005F61CF" w:rsidRDefault="005F61CF" w:rsidP="005F61CF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4"/>
                              </w:rPr>
                            </w:pPr>
                            <w:r w:rsidRPr="005F61CF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4"/>
                              </w:rPr>
                              <w:t>관련 문의</w:t>
                            </w:r>
                          </w:p>
                          <w:p w:rsidR="005F61CF" w:rsidRPr="005F61CF" w:rsidRDefault="005F61CF" w:rsidP="005F61CF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F61CF" w:rsidRDefault="005F61CF" w:rsidP="005F61CF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:rsidR="005F61CF" w:rsidRDefault="005F61CF" w:rsidP="005F61CF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FEE75" id="_x0000_s1028" type="#_x0000_t202" style="position:absolute;left:0;text-align:left;margin-left:-6.55pt;margin-top:1.65pt;width:164.55pt;height:564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" filled="f" stroked="f">
                <v:textbox style="mso-fit-shape-to-text:t">
                  <w:txbxContent>
                    <w:p w:rsidR="005F61CF" w:rsidRPr="005F61CF" w:rsidRDefault="005F61CF" w:rsidP="005F61CF">
                      <w:pPr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대회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취지</w:t>
                      </w:r>
                    </w:p>
                    <w:p w:rsidR="005F61CF" w:rsidRPr="005F61CF" w:rsidRDefault="005F61CF" w:rsidP="005F61CF">
                      <w:pPr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대회일정</w:t>
                      </w:r>
                    </w:p>
                    <w:p w:rsidR="005F61CF" w:rsidRPr="005F61CF" w:rsidRDefault="005F61CF" w:rsidP="005F61CF">
                      <w:pPr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결과물 제출</w:t>
                      </w:r>
                    </w:p>
                    <w:p w:rsidR="005F61CF" w:rsidRPr="005F61CF" w:rsidRDefault="005F61CF" w:rsidP="005F61CF">
                      <w:pPr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결과물 제출 유의사항</w:t>
                      </w:r>
                    </w:p>
                    <w:p w:rsidR="005F61CF" w:rsidRPr="005F61CF" w:rsidRDefault="005F61CF" w:rsidP="005F61CF">
                      <w:pPr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 xml:space="preserve">평가 및 </w:t>
                      </w:r>
                      <w:r w:rsidR="00064738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심사</w:t>
                      </w:r>
                    </w:p>
                    <w:p w:rsidR="005F61CF" w:rsidRPr="005F61CF" w:rsidRDefault="005F61CF" w:rsidP="005F61CF">
                      <w:pPr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시상내역</w:t>
                      </w:r>
                    </w:p>
                    <w:p w:rsidR="005F61CF" w:rsidRPr="005F61CF" w:rsidRDefault="005F61CF" w:rsidP="005F61CF">
                      <w:pPr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규정 및 운영방안</w:t>
                      </w:r>
                    </w:p>
                    <w:p w:rsidR="005F61CF" w:rsidRPr="005F61CF" w:rsidRDefault="005F61CF" w:rsidP="005F61CF">
                      <w:pPr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데이터 설명</w:t>
                      </w:r>
                    </w:p>
                    <w:p w:rsidR="005F61CF" w:rsidRPr="005F61CF" w:rsidRDefault="005F61CF" w:rsidP="005F61CF">
                      <w:pPr>
                        <w:jc w:val="left"/>
                        <w:rPr>
                          <w:rFonts w:asciiTheme="minorEastAsia" w:hAnsiTheme="minorEastAsia"/>
                          <w:b/>
                          <w:sz w:val="28"/>
                          <w:szCs w:val="24"/>
                        </w:rPr>
                      </w:pPr>
                      <w:r w:rsidRPr="005F61CF">
                        <w:rPr>
                          <w:rFonts w:asciiTheme="minorEastAsia" w:hAnsiTheme="minorEastAsia" w:hint="eastAsia"/>
                          <w:b/>
                          <w:sz w:val="28"/>
                          <w:szCs w:val="24"/>
                        </w:rPr>
                        <w:t>관련 문의</w:t>
                      </w:r>
                    </w:p>
                    <w:p w:rsidR="005F61CF" w:rsidRPr="005F61CF" w:rsidRDefault="005F61CF" w:rsidP="005F61CF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F61CF" w:rsidRDefault="005F61CF" w:rsidP="005F61CF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</w:p>
                    <w:p w:rsidR="005F61CF" w:rsidRDefault="005F61CF" w:rsidP="005F61CF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5F61CF">
        <w:rPr>
          <w:rFonts w:hint="eastAsia"/>
        </w:rPr>
        <w:br/>
      </w:r>
      <w:r w:rsidR="005F61CF">
        <w:rPr>
          <w:rFonts w:hint="eastAsia"/>
        </w:rPr>
        <w:br/>
      </w:r>
      <w:r w:rsidR="005F61CF">
        <w:rPr>
          <w:rFonts w:hint="eastAsia"/>
        </w:rPr>
        <w:br/>
      </w:r>
      <w:r w:rsidR="005F61CF">
        <w:rPr>
          <w:rFonts w:hint="eastAsia"/>
        </w:rPr>
        <w:br/>
      </w:r>
      <w:r w:rsidR="005F61CF">
        <w:rPr>
          <w:rFonts w:hint="eastAsia"/>
        </w:rPr>
        <w:br/>
      </w:r>
      <w:r w:rsidR="005F61CF">
        <w:rPr>
          <w:rFonts w:hint="eastAsia"/>
        </w:rPr>
        <w:br/>
      </w:r>
      <w:r w:rsidR="005F61CF">
        <w:rPr>
          <w:rFonts w:hint="eastAsia"/>
        </w:rPr>
        <w:br/>
      </w:r>
      <w:r w:rsidR="005F61CF">
        <w:rPr>
          <w:rFonts w:hint="eastAsia"/>
        </w:rPr>
        <w:br/>
      </w:r>
      <w:r w:rsidR="005F61CF">
        <w:rPr>
          <w:rFonts w:hint="eastAsia"/>
        </w:rPr>
        <w:br/>
      </w:r>
      <w:r w:rsidR="005F61CF">
        <w:rPr>
          <w:rFonts w:hint="eastAsia"/>
        </w:rPr>
        <w:br/>
      </w:r>
      <w:r w:rsidR="005F61CF">
        <w:rPr>
          <w:rFonts w:hint="eastAsia"/>
        </w:rPr>
        <w:br/>
      </w:r>
    </w:p>
    <w:p w:rsidR="005F61CF" w:rsidRDefault="005F61CF" w:rsidP="005F61CF">
      <w:pPr>
        <w:ind w:left="326" w:hangingChars="163" w:hanging="326"/>
      </w:pPr>
    </w:p>
    <w:p w:rsidR="005F61CF" w:rsidRDefault="005F61CF" w:rsidP="005F61CF">
      <w:pPr>
        <w:ind w:left="326" w:hangingChars="163" w:hanging="326"/>
      </w:pPr>
    </w:p>
    <w:p w:rsidR="005F61CF" w:rsidRDefault="005F61CF" w:rsidP="005F61CF">
      <w:pPr>
        <w:ind w:left="326" w:hangingChars="163" w:hanging="326"/>
      </w:pPr>
    </w:p>
    <w:p w:rsidR="005F61CF" w:rsidRDefault="005F61CF" w:rsidP="005F61CF">
      <w:pPr>
        <w:ind w:left="326" w:hangingChars="163" w:hanging="326"/>
      </w:pPr>
    </w:p>
    <w:p w:rsidR="005F61CF" w:rsidRDefault="005F61CF" w:rsidP="005F61CF">
      <w:pPr>
        <w:ind w:left="326" w:hangingChars="163" w:hanging="326"/>
      </w:pPr>
    </w:p>
    <w:p w:rsidR="005F61CF" w:rsidRDefault="005F61CF" w:rsidP="005F61CF">
      <w:pPr>
        <w:ind w:left="326" w:hangingChars="163" w:hanging="326"/>
      </w:pPr>
    </w:p>
    <w:p w:rsidR="005F61CF" w:rsidRDefault="00DC3A0C" w:rsidP="005F61CF">
      <w:pPr>
        <w:ind w:left="326" w:hangingChars="163" w:hanging="326"/>
      </w:pP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</w:p>
    <w:p w:rsidR="00DC3A0C" w:rsidRDefault="00DC3A0C" w:rsidP="005F61CF">
      <w:pPr>
        <w:ind w:left="326" w:hangingChars="163" w:hanging="326"/>
      </w:pPr>
    </w:p>
    <w:p w:rsidR="00DC3A0C" w:rsidRDefault="00DC3A0C" w:rsidP="005F61CF">
      <w:pPr>
        <w:ind w:left="326" w:hangingChars="163" w:hanging="326"/>
      </w:pPr>
    </w:p>
    <w:p w:rsidR="00B150E7" w:rsidRDefault="00B150E7" w:rsidP="00B150E7">
      <w:pPr>
        <w:pStyle w:val="aa"/>
        <w:spacing w:line="276" w:lineRule="auto"/>
        <w:ind w:left="329" w:hanging="329"/>
        <w:rPr>
          <w:b/>
          <w:sz w:val="22"/>
        </w:rPr>
      </w:pPr>
      <w:r w:rsidRPr="00B150E7">
        <w:rPr>
          <w:rFonts w:hint="eastAsia"/>
          <w:b/>
          <w:sz w:val="22"/>
        </w:rPr>
        <w:lastRenderedPageBreak/>
        <w:t>1.</w:t>
      </w:r>
      <w:r>
        <w:rPr>
          <w:rFonts w:hint="eastAsia"/>
          <w:b/>
          <w:sz w:val="22"/>
        </w:rPr>
        <w:t xml:space="preserve"> </w:t>
      </w:r>
      <w:r w:rsidR="0006495A" w:rsidRPr="00065A26">
        <w:rPr>
          <w:rFonts w:hint="eastAsia"/>
          <w:b/>
          <w:sz w:val="22"/>
        </w:rPr>
        <w:t>대회취지</w:t>
      </w:r>
    </w:p>
    <w:p w:rsidR="00065A26" w:rsidRPr="00087C25" w:rsidRDefault="00C61E3E" w:rsidP="00B150E7">
      <w:pPr>
        <w:pStyle w:val="aa"/>
        <w:spacing w:line="276" w:lineRule="auto"/>
        <w:ind w:leftChars="170" w:left="340"/>
        <w:rPr>
          <w:color w:val="000000" w:themeColor="text1"/>
        </w:rPr>
      </w:pPr>
      <w:r w:rsidRPr="00087C25">
        <w:rPr>
          <w:rFonts w:hint="eastAsia"/>
          <w:color w:val="000000" w:themeColor="text1"/>
        </w:rPr>
        <w:t xml:space="preserve">- </w:t>
      </w:r>
      <w:r w:rsidR="00065A26" w:rsidRPr="00087C25">
        <w:rPr>
          <w:rFonts w:hint="eastAsia"/>
          <w:color w:val="000000" w:themeColor="text1"/>
        </w:rPr>
        <w:t xml:space="preserve">데이터 분석을 통해 새롭고 차별화된 가치를 창출할 수 있는 </w:t>
      </w:r>
      <w:r w:rsidR="00065A26" w:rsidRPr="00087C25">
        <w:rPr>
          <w:color w:val="000000" w:themeColor="text1"/>
        </w:rPr>
        <w:t>Data Analytics Specialist</w:t>
      </w:r>
      <w:r w:rsidR="00065A26" w:rsidRPr="00087C25">
        <w:rPr>
          <w:rFonts w:hint="eastAsia"/>
          <w:color w:val="000000" w:themeColor="text1"/>
        </w:rPr>
        <w:t xml:space="preserve"> 발굴</w:t>
      </w:r>
    </w:p>
    <w:p w:rsidR="0006495A" w:rsidRPr="00087C25" w:rsidRDefault="00065A26" w:rsidP="00B150E7">
      <w:pPr>
        <w:pStyle w:val="aa"/>
        <w:spacing w:line="276" w:lineRule="auto"/>
        <w:ind w:leftChars="170" w:left="340"/>
        <w:rPr>
          <w:color w:val="000000" w:themeColor="text1"/>
        </w:rPr>
      </w:pPr>
      <w:r w:rsidRPr="00087C25">
        <w:rPr>
          <w:rFonts w:hint="eastAsia"/>
          <w:color w:val="000000" w:themeColor="text1"/>
        </w:rPr>
        <w:t>- 빅데이터 분석에 관심</w:t>
      </w:r>
      <w:r w:rsidR="00CF7C86">
        <w:rPr>
          <w:rFonts w:hint="eastAsia"/>
          <w:color w:val="000000" w:themeColor="text1"/>
        </w:rPr>
        <w:t xml:space="preserve"> </w:t>
      </w:r>
      <w:r w:rsidRPr="00087C25">
        <w:rPr>
          <w:rFonts w:hint="eastAsia"/>
          <w:color w:val="000000" w:themeColor="text1"/>
        </w:rPr>
        <w:t xml:space="preserve">있는 도전자에게 다양한 기회 제공 </w:t>
      </w:r>
    </w:p>
    <w:p w:rsidR="00065A26" w:rsidRPr="003B3E4F" w:rsidRDefault="00065A26" w:rsidP="00E64C20">
      <w:pPr>
        <w:pStyle w:val="a3"/>
        <w:spacing w:after="120"/>
        <w:ind w:leftChars="0" w:left="425"/>
      </w:pPr>
    </w:p>
    <w:p w:rsidR="00B229AC" w:rsidRDefault="002B56B2" w:rsidP="00E64C20">
      <w:pPr>
        <w:spacing w:before="120" w:after="120"/>
        <w:ind w:left="359" w:hangingChars="163" w:hanging="359"/>
        <w:rPr>
          <w:b/>
        </w:rPr>
      </w:pPr>
      <w:r w:rsidRPr="002A063C">
        <w:rPr>
          <w:rFonts w:hint="eastAsia"/>
          <w:b/>
          <w:sz w:val="22"/>
        </w:rPr>
        <w:t xml:space="preserve">2. </w:t>
      </w:r>
      <w:r w:rsidR="00AB3181" w:rsidRPr="002A063C">
        <w:rPr>
          <w:rFonts w:hint="eastAsia"/>
          <w:b/>
          <w:sz w:val="22"/>
        </w:rPr>
        <w:t>대회</w:t>
      </w:r>
      <w:r w:rsidR="0006495A" w:rsidRPr="002A063C">
        <w:rPr>
          <w:rFonts w:hint="eastAsia"/>
          <w:b/>
          <w:sz w:val="22"/>
        </w:rPr>
        <w:t>일정</w:t>
      </w:r>
      <w:r w:rsidR="0006495A" w:rsidRPr="002B56B2">
        <w:rPr>
          <w:rFonts w:hint="eastAsia"/>
          <w:b/>
        </w:rPr>
        <w:t xml:space="preserve"> </w:t>
      </w:r>
      <w:r w:rsidR="002A063C">
        <w:rPr>
          <w:b/>
        </w:rPr>
        <w:br/>
      </w:r>
      <w:r w:rsidR="002A063C" w:rsidRPr="006F170C">
        <w:rPr>
          <w:rFonts w:hint="eastAsia"/>
          <w:color w:val="000000" w:themeColor="text1"/>
          <w:szCs w:val="20"/>
        </w:rPr>
        <w:t xml:space="preserve">1) </w:t>
      </w:r>
      <w:proofErr w:type="gramStart"/>
      <w:r w:rsidR="002A063C" w:rsidRPr="006F170C">
        <w:rPr>
          <w:rFonts w:hint="eastAsia"/>
          <w:color w:val="000000" w:themeColor="text1"/>
          <w:szCs w:val="20"/>
        </w:rPr>
        <w:t>참가신청 :</w:t>
      </w:r>
      <w:proofErr w:type="gramEnd"/>
      <w:r w:rsidR="002A063C" w:rsidRPr="006F170C">
        <w:rPr>
          <w:rFonts w:hint="eastAsia"/>
          <w:color w:val="000000" w:themeColor="text1"/>
          <w:szCs w:val="20"/>
        </w:rPr>
        <w:t xml:space="preserve"> </w:t>
      </w:r>
      <w:r w:rsidR="002A063C" w:rsidRPr="006F170C">
        <w:rPr>
          <w:color w:val="000000" w:themeColor="text1"/>
          <w:szCs w:val="20"/>
        </w:rPr>
        <w:t>201</w:t>
      </w:r>
      <w:r w:rsidR="00FF2382" w:rsidRPr="006F170C">
        <w:rPr>
          <w:rFonts w:hint="eastAsia"/>
          <w:color w:val="000000" w:themeColor="text1"/>
          <w:szCs w:val="20"/>
        </w:rPr>
        <w:t>8</w:t>
      </w:r>
      <w:r w:rsidR="00FF2382" w:rsidRPr="006F170C">
        <w:rPr>
          <w:color w:val="000000" w:themeColor="text1"/>
          <w:szCs w:val="20"/>
        </w:rPr>
        <w:t xml:space="preserve">. </w:t>
      </w:r>
      <w:r w:rsidR="00FF2382" w:rsidRPr="006F170C">
        <w:rPr>
          <w:rFonts w:hint="eastAsia"/>
          <w:color w:val="000000" w:themeColor="text1"/>
          <w:szCs w:val="20"/>
        </w:rPr>
        <w:t>10</w:t>
      </w:r>
      <w:r w:rsidR="002A063C" w:rsidRPr="006F170C">
        <w:rPr>
          <w:color w:val="000000" w:themeColor="text1"/>
          <w:szCs w:val="20"/>
        </w:rPr>
        <w:t xml:space="preserve">. </w:t>
      </w:r>
      <w:r w:rsidR="00FF2382" w:rsidRPr="006F170C">
        <w:rPr>
          <w:rFonts w:hint="eastAsia"/>
          <w:color w:val="000000" w:themeColor="text1"/>
          <w:szCs w:val="20"/>
        </w:rPr>
        <w:t>22</w:t>
      </w:r>
      <w:r w:rsidR="002A063C" w:rsidRPr="006F170C">
        <w:rPr>
          <w:color w:val="000000" w:themeColor="text1"/>
          <w:szCs w:val="20"/>
        </w:rPr>
        <w:t>(월) ~ 201</w:t>
      </w:r>
      <w:r w:rsidR="00FF2382" w:rsidRPr="006F170C">
        <w:rPr>
          <w:rFonts w:hint="eastAsia"/>
          <w:color w:val="000000" w:themeColor="text1"/>
          <w:szCs w:val="20"/>
        </w:rPr>
        <w:t>8</w:t>
      </w:r>
      <w:r w:rsidR="00FF2382" w:rsidRPr="006F170C">
        <w:rPr>
          <w:color w:val="000000" w:themeColor="text1"/>
          <w:szCs w:val="20"/>
        </w:rPr>
        <w:t>. 1</w:t>
      </w:r>
      <w:r w:rsidR="00FF2382" w:rsidRPr="006F170C">
        <w:rPr>
          <w:rFonts w:hint="eastAsia"/>
          <w:color w:val="000000" w:themeColor="text1"/>
          <w:szCs w:val="20"/>
        </w:rPr>
        <w:t>1</w:t>
      </w:r>
      <w:r w:rsidR="002A063C" w:rsidRPr="006F170C">
        <w:rPr>
          <w:color w:val="000000" w:themeColor="text1"/>
          <w:szCs w:val="20"/>
        </w:rPr>
        <w:t xml:space="preserve">. </w:t>
      </w:r>
      <w:r w:rsidR="00FF2382" w:rsidRPr="006F170C">
        <w:rPr>
          <w:rFonts w:hint="eastAsia"/>
          <w:color w:val="000000" w:themeColor="text1"/>
          <w:szCs w:val="20"/>
        </w:rPr>
        <w:t>30</w:t>
      </w:r>
      <w:r w:rsidR="002A063C" w:rsidRPr="006F170C">
        <w:rPr>
          <w:color w:val="000000" w:themeColor="text1"/>
          <w:szCs w:val="20"/>
        </w:rPr>
        <w:t>(</w:t>
      </w:r>
      <w:r w:rsidR="00FD1D2A" w:rsidRPr="006F170C">
        <w:rPr>
          <w:rFonts w:hint="eastAsia"/>
          <w:color w:val="000000" w:themeColor="text1"/>
          <w:szCs w:val="20"/>
        </w:rPr>
        <w:t>금</w:t>
      </w:r>
      <w:r w:rsidR="002A063C" w:rsidRPr="006F170C">
        <w:rPr>
          <w:color w:val="000000" w:themeColor="text1"/>
          <w:szCs w:val="20"/>
        </w:rPr>
        <w:t>)</w:t>
      </w:r>
      <w:r w:rsidR="002A063C" w:rsidRPr="006F170C">
        <w:rPr>
          <w:rFonts w:hint="eastAsia"/>
          <w:color w:val="000000" w:themeColor="text1"/>
          <w:szCs w:val="20"/>
        </w:rPr>
        <w:br/>
        <w:t xml:space="preserve">2) 데이터 </w:t>
      </w:r>
      <w:proofErr w:type="gramStart"/>
      <w:r w:rsidR="002A063C" w:rsidRPr="006F170C">
        <w:rPr>
          <w:rFonts w:hint="eastAsia"/>
          <w:color w:val="000000" w:themeColor="text1"/>
          <w:szCs w:val="20"/>
        </w:rPr>
        <w:t>다운로드 :</w:t>
      </w:r>
      <w:proofErr w:type="gramEnd"/>
      <w:r w:rsidR="002A063C" w:rsidRPr="006F170C">
        <w:rPr>
          <w:rFonts w:hint="eastAsia"/>
          <w:color w:val="000000" w:themeColor="text1"/>
          <w:szCs w:val="20"/>
        </w:rPr>
        <w:t xml:space="preserve"> 201</w:t>
      </w:r>
      <w:r w:rsidR="006F170C">
        <w:rPr>
          <w:rFonts w:hint="eastAsia"/>
          <w:color w:val="000000" w:themeColor="text1"/>
          <w:szCs w:val="20"/>
        </w:rPr>
        <w:t>8. 12. 3</w:t>
      </w:r>
      <w:r w:rsidR="002A063C" w:rsidRPr="006F170C">
        <w:rPr>
          <w:rFonts w:hint="eastAsia"/>
          <w:color w:val="000000" w:themeColor="text1"/>
          <w:szCs w:val="20"/>
        </w:rPr>
        <w:t>(</w:t>
      </w:r>
      <w:r w:rsidR="00FD1D2A" w:rsidRPr="006F170C">
        <w:rPr>
          <w:rFonts w:hint="eastAsia"/>
          <w:color w:val="000000" w:themeColor="text1"/>
          <w:szCs w:val="20"/>
        </w:rPr>
        <w:t>월</w:t>
      </w:r>
      <w:r w:rsidR="002A063C" w:rsidRPr="006F170C">
        <w:rPr>
          <w:rFonts w:hint="eastAsia"/>
          <w:color w:val="000000" w:themeColor="text1"/>
          <w:szCs w:val="20"/>
        </w:rPr>
        <w:t xml:space="preserve">) </w:t>
      </w:r>
      <w:r w:rsidR="00D058E4" w:rsidRPr="006F170C">
        <w:rPr>
          <w:rFonts w:hint="eastAsia"/>
          <w:color w:val="000000" w:themeColor="text1"/>
          <w:szCs w:val="20"/>
        </w:rPr>
        <w:t>~</w:t>
      </w:r>
      <w:r w:rsidR="0058612F" w:rsidRPr="006F170C">
        <w:rPr>
          <w:rFonts w:hint="eastAsia"/>
          <w:color w:val="000000" w:themeColor="text1"/>
          <w:szCs w:val="20"/>
        </w:rPr>
        <w:t xml:space="preserve"> 201</w:t>
      </w:r>
      <w:r w:rsidR="006F170C">
        <w:rPr>
          <w:rFonts w:hint="eastAsia"/>
          <w:color w:val="000000" w:themeColor="text1"/>
          <w:szCs w:val="20"/>
        </w:rPr>
        <w:t>9</w:t>
      </w:r>
      <w:r w:rsidR="0058612F" w:rsidRPr="006F170C">
        <w:rPr>
          <w:rFonts w:hint="eastAsia"/>
          <w:color w:val="000000" w:themeColor="text1"/>
          <w:szCs w:val="20"/>
        </w:rPr>
        <w:t xml:space="preserve">. </w:t>
      </w:r>
      <w:r w:rsidR="007838C1" w:rsidRPr="006F170C">
        <w:rPr>
          <w:rFonts w:hint="eastAsia"/>
          <w:color w:val="000000" w:themeColor="text1"/>
          <w:szCs w:val="20"/>
        </w:rPr>
        <w:t>1</w:t>
      </w:r>
      <w:r w:rsidR="0058612F" w:rsidRPr="006F170C">
        <w:rPr>
          <w:rFonts w:hint="eastAsia"/>
          <w:color w:val="000000" w:themeColor="text1"/>
          <w:szCs w:val="20"/>
        </w:rPr>
        <w:t xml:space="preserve">. </w:t>
      </w:r>
      <w:r w:rsidR="006F170C">
        <w:rPr>
          <w:rFonts w:hint="eastAsia"/>
          <w:color w:val="000000" w:themeColor="text1"/>
          <w:szCs w:val="20"/>
        </w:rPr>
        <w:t>1</w:t>
      </w:r>
      <w:r w:rsidR="007838C1" w:rsidRPr="006F170C">
        <w:rPr>
          <w:rFonts w:hint="eastAsia"/>
          <w:color w:val="000000" w:themeColor="text1"/>
          <w:szCs w:val="20"/>
        </w:rPr>
        <w:t>6</w:t>
      </w:r>
      <w:r w:rsidR="0058612F" w:rsidRPr="006F170C">
        <w:rPr>
          <w:rFonts w:hint="eastAsia"/>
          <w:color w:val="000000" w:themeColor="text1"/>
          <w:szCs w:val="20"/>
        </w:rPr>
        <w:t>(</w:t>
      </w:r>
      <w:r w:rsidR="006F170C">
        <w:rPr>
          <w:rFonts w:hint="eastAsia"/>
          <w:color w:val="000000" w:themeColor="text1"/>
          <w:szCs w:val="20"/>
        </w:rPr>
        <w:t>수</w:t>
      </w:r>
      <w:r w:rsidR="0058612F" w:rsidRPr="006F170C">
        <w:rPr>
          <w:rFonts w:hint="eastAsia"/>
          <w:color w:val="000000" w:themeColor="text1"/>
          <w:szCs w:val="20"/>
        </w:rPr>
        <w:t>)</w:t>
      </w:r>
      <w:r w:rsidR="00524D1C" w:rsidRPr="006F170C">
        <w:rPr>
          <w:rFonts w:hint="eastAsia"/>
          <w:color w:val="000000" w:themeColor="text1"/>
          <w:szCs w:val="20"/>
        </w:rPr>
        <w:t xml:space="preserve"> 15:00 까지</w:t>
      </w:r>
      <w:r w:rsidR="0009357E" w:rsidRPr="006F170C">
        <w:rPr>
          <w:color w:val="000000" w:themeColor="text1"/>
          <w:szCs w:val="20"/>
        </w:rPr>
        <w:br/>
      </w:r>
      <w:r w:rsidR="0009357E" w:rsidRPr="006F170C">
        <w:rPr>
          <w:rFonts w:hint="eastAsia"/>
          <w:color w:val="000000" w:themeColor="text1"/>
          <w:szCs w:val="20"/>
        </w:rPr>
        <w:t xml:space="preserve">  </w:t>
      </w:r>
      <w:r w:rsidR="00580F45" w:rsidRPr="006F170C">
        <w:rPr>
          <w:rFonts w:hint="eastAsia"/>
          <w:color w:val="000000" w:themeColor="text1"/>
          <w:szCs w:val="20"/>
        </w:rPr>
        <w:t xml:space="preserve"> </w:t>
      </w:r>
      <w:r w:rsidR="0009357E" w:rsidRPr="006F170C">
        <w:rPr>
          <w:rFonts w:hint="eastAsia"/>
          <w:color w:val="000000" w:themeColor="text1"/>
          <w:szCs w:val="20"/>
        </w:rPr>
        <w:t xml:space="preserve">- Competition </w:t>
      </w:r>
      <w:proofErr w:type="gramStart"/>
      <w:r w:rsidR="0009357E" w:rsidRPr="006F170C">
        <w:rPr>
          <w:rFonts w:hint="eastAsia"/>
          <w:color w:val="000000" w:themeColor="text1"/>
          <w:szCs w:val="20"/>
        </w:rPr>
        <w:t>공식홈페이지 &gt;</w:t>
      </w:r>
      <w:proofErr w:type="gramEnd"/>
      <w:r w:rsidR="0009357E" w:rsidRPr="006F170C">
        <w:rPr>
          <w:rFonts w:hint="eastAsia"/>
          <w:color w:val="000000" w:themeColor="text1"/>
          <w:szCs w:val="20"/>
        </w:rPr>
        <w:t xml:space="preserve"> 분석 Data 다운로드 (팀장만 다운로드 가능) </w:t>
      </w:r>
      <w:r w:rsidR="002A063C" w:rsidRPr="006F170C">
        <w:rPr>
          <w:rFonts w:hint="eastAsia"/>
          <w:color w:val="000000" w:themeColor="text1"/>
          <w:szCs w:val="20"/>
        </w:rPr>
        <w:br/>
        <w:t xml:space="preserve">3) </w:t>
      </w:r>
      <w:r w:rsidR="0009357E" w:rsidRPr="006F170C">
        <w:rPr>
          <w:rFonts w:hint="eastAsia"/>
          <w:color w:val="000000" w:themeColor="text1"/>
          <w:szCs w:val="20"/>
        </w:rPr>
        <w:t xml:space="preserve">결과물 제출 마감 : </w:t>
      </w:r>
      <w:r w:rsidR="0009357E" w:rsidRPr="006F170C">
        <w:rPr>
          <w:color w:val="000000" w:themeColor="text1"/>
          <w:szCs w:val="20"/>
        </w:rPr>
        <w:t>201</w:t>
      </w:r>
      <w:r w:rsidR="006F170C">
        <w:rPr>
          <w:rFonts w:hint="eastAsia"/>
          <w:color w:val="000000" w:themeColor="text1"/>
          <w:szCs w:val="20"/>
        </w:rPr>
        <w:t>9</w:t>
      </w:r>
      <w:r w:rsidR="0009357E" w:rsidRPr="006F170C">
        <w:rPr>
          <w:color w:val="000000" w:themeColor="text1"/>
          <w:szCs w:val="20"/>
        </w:rPr>
        <w:t xml:space="preserve">. </w:t>
      </w:r>
      <w:r w:rsidR="007838C1" w:rsidRPr="006F170C">
        <w:rPr>
          <w:rFonts w:hint="eastAsia"/>
          <w:color w:val="000000" w:themeColor="text1"/>
          <w:szCs w:val="20"/>
        </w:rPr>
        <w:t>1</w:t>
      </w:r>
      <w:r w:rsidR="0009357E" w:rsidRPr="006F170C">
        <w:rPr>
          <w:color w:val="000000" w:themeColor="text1"/>
          <w:szCs w:val="20"/>
        </w:rPr>
        <w:t xml:space="preserve">. </w:t>
      </w:r>
      <w:r w:rsidR="006F170C">
        <w:rPr>
          <w:rFonts w:hint="eastAsia"/>
          <w:color w:val="000000" w:themeColor="text1"/>
          <w:szCs w:val="20"/>
        </w:rPr>
        <w:t>1</w:t>
      </w:r>
      <w:r w:rsidR="007838C1" w:rsidRPr="006F170C">
        <w:rPr>
          <w:rFonts w:hint="eastAsia"/>
          <w:color w:val="000000" w:themeColor="text1"/>
          <w:szCs w:val="20"/>
        </w:rPr>
        <w:t>6</w:t>
      </w:r>
      <w:r w:rsidR="0009357E" w:rsidRPr="006F170C">
        <w:rPr>
          <w:color w:val="000000" w:themeColor="text1"/>
          <w:szCs w:val="20"/>
        </w:rPr>
        <w:t>(</w:t>
      </w:r>
      <w:r w:rsidR="006F170C">
        <w:rPr>
          <w:rFonts w:hint="eastAsia"/>
          <w:color w:val="000000" w:themeColor="text1"/>
          <w:szCs w:val="20"/>
        </w:rPr>
        <w:t>수</w:t>
      </w:r>
      <w:r w:rsidR="0009357E" w:rsidRPr="006F170C">
        <w:rPr>
          <w:color w:val="000000" w:themeColor="text1"/>
          <w:szCs w:val="20"/>
        </w:rPr>
        <w:t>)</w:t>
      </w:r>
      <w:r w:rsidR="0009357E" w:rsidRPr="006F170C">
        <w:rPr>
          <w:rFonts w:hint="eastAsia"/>
          <w:color w:val="000000" w:themeColor="text1"/>
          <w:szCs w:val="20"/>
        </w:rPr>
        <w:t xml:space="preserve"> </w:t>
      </w:r>
      <w:r w:rsidR="00FD1D2A" w:rsidRPr="006F170C">
        <w:rPr>
          <w:rFonts w:hint="eastAsia"/>
          <w:color w:val="000000" w:themeColor="text1"/>
          <w:szCs w:val="20"/>
        </w:rPr>
        <w:t>15</w:t>
      </w:r>
      <w:r w:rsidR="0009357E" w:rsidRPr="006F170C">
        <w:rPr>
          <w:rFonts w:hint="eastAsia"/>
          <w:color w:val="000000" w:themeColor="text1"/>
          <w:szCs w:val="20"/>
        </w:rPr>
        <w:t>:</w:t>
      </w:r>
      <w:r w:rsidR="00FD1D2A" w:rsidRPr="006F170C">
        <w:rPr>
          <w:rFonts w:hint="eastAsia"/>
          <w:color w:val="000000" w:themeColor="text1"/>
          <w:szCs w:val="20"/>
        </w:rPr>
        <w:t>00</w:t>
      </w:r>
      <w:r w:rsidR="0009357E" w:rsidRPr="006F170C">
        <w:rPr>
          <w:rFonts w:hint="eastAsia"/>
          <w:color w:val="000000" w:themeColor="text1"/>
          <w:szCs w:val="20"/>
        </w:rPr>
        <w:t xml:space="preserve"> 까지 </w:t>
      </w:r>
      <w:r w:rsidR="0009357E" w:rsidRPr="006F170C">
        <w:rPr>
          <w:color w:val="000000" w:themeColor="text1"/>
          <w:szCs w:val="20"/>
        </w:rPr>
        <w:br/>
      </w:r>
      <w:r w:rsidR="0009357E" w:rsidRPr="006F170C">
        <w:rPr>
          <w:rFonts w:hint="eastAsia"/>
          <w:color w:val="000000" w:themeColor="text1"/>
          <w:szCs w:val="20"/>
        </w:rPr>
        <w:t xml:space="preserve">  </w:t>
      </w:r>
      <w:r w:rsidR="00580F45" w:rsidRPr="006F170C">
        <w:rPr>
          <w:rFonts w:hint="eastAsia"/>
          <w:color w:val="000000" w:themeColor="text1"/>
          <w:szCs w:val="20"/>
        </w:rPr>
        <w:t xml:space="preserve"> </w:t>
      </w:r>
      <w:r w:rsidR="0009357E" w:rsidRPr="006F170C">
        <w:rPr>
          <w:rFonts w:hint="eastAsia"/>
          <w:color w:val="000000" w:themeColor="text1"/>
          <w:szCs w:val="20"/>
        </w:rPr>
        <w:t xml:space="preserve">- Competition </w:t>
      </w:r>
      <w:proofErr w:type="gramStart"/>
      <w:r w:rsidR="0009357E" w:rsidRPr="006F170C">
        <w:rPr>
          <w:rFonts w:hint="eastAsia"/>
          <w:color w:val="000000" w:themeColor="text1"/>
          <w:szCs w:val="20"/>
        </w:rPr>
        <w:t>공식홈페이지 &gt;</w:t>
      </w:r>
      <w:proofErr w:type="gramEnd"/>
      <w:r w:rsidR="0009357E" w:rsidRPr="006F170C">
        <w:rPr>
          <w:rFonts w:hint="eastAsia"/>
          <w:color w:val="000000" w:themeColor="text1"/>
          <w:szCs w:val="20"/>
        </w:rPr>
        <w:t xml:space="preserve"> 접수</w:t>
      </w:r>
      <w:r w:rsidR="0058612F" w:rsidRPr="006F170C">
        <w:rPr>
          <w:rFonts w:hint="eastAsia"/>
          <w:color w:val="000000" w:themeColor="text1"/>
          <w:szCs w:val="20"/>
        </w:rPr>
        <w:t xml:space="preserve"> </w:t>
      </w:r>
      <w:r w:rsidR="0009357E" w:rsidRPr="006F170C">
        <w:rPr>
          <w:rFonts w:hint="eastAsia"/>
          <w:color w:val="000000" w:themeColor="text1"/>
          <w:szCs w:val="20"/>
        </w:rPr>
        <w:t>및</w:t>
      </w:r>
      <w:r w:rsidR="0058612F" w:rsidRPr="006F170C">
        <w:rPr>
          <w:rFonts w:hint="eastAsia"/>
          <w:color w:val="000000" w:themeColor="text1"/>
          <w:szCs w:val="20"/>
        </w:rPr>
        <w:t xml:space="preserve"> </w:t>
      </w:r>
      <w:r w:rsidR="0009357E" w:rsidRPr="006F170C">
        <w:rPr>
          <w:rFonts w:hint="eastAsia"/>
          <w:color w:val="000000" w:themeColor="text1"/>
          <w:szCs w:val="20"/>
        </w:rPr>
        <w:t xml:space="preserve">확인 &gt; 분석결과물 제출 </w:t>
      </w:r>
      <w:r w:rsidR="002A063C" w:rsidRPr="006F170C">
        <w:rPr>
          <w:rFonts w:hint="eastAsia"/>
          <w:color w:val="000000" w:themeColor="text1"/>
          <w:szCs w:val="20"/>
        </w:rPr>
        <w:br/>
        <w:t xml:space="preserve">4) </w:t>
      </w:r>
      <w:r w:rsidR="0009357E" w:rsidRPr="006F170C">
        <w:rPr>
          <w:rFonts w:hint="eastAsia"/>
          <w:color w:val="000000" w:themeColor="text1"/>
          <w:szCs w:val="20"/>
        </w:rPr>
        <w:t xml:space="preserve">본선 </w:t>
      </w:r>
      <w:proofErr w:type="spellStart"/>
      <w:r w:rsidR="0009357E" w:rsidRPr="006F170C">
        <w:rPr>
          <w:rFonts w:hint="eastAsia"/>
          <w:color w:val="000000" w:themeColor="text1"/>
          <w:szCs w:val="20"/>
        </w:rPr>
        <w:t>진출자</w:t>
      </w:r>
      <w:proofErr w:type="spellEnd"/>
      <w:r w:rsidR="0009357E" w:rsidRPr="006F170C">
        <w:rPr>
          <w:rFonts w:hint="eastAsia"/>
          <w:color w:val="000000" w:themeColor="text1"/>
          <w:szCs w:val="20"/>
        </w:rPr>
        <w:t xml:space="preserve"> 발표 : </w:t>
      </w:r>
      <w:r w:rsidR="0021586A" w:rsidRPr="006F170C">
        <w:rPr>
          <w:color w:val="000000" w:themeColor="text1"/>
          <w:szCs w:val="20"/>
        </w:rPr>
        <w:t>201</w:t>
      </w:r>
      <w:r w:rsidR="00B31901">
        <w:rPr>
          <w:rFonts w:hint="eastAsia"/>
          <w:color w:val="000000" w:themeColor="text1"/>
          <w:szCs w:val="20"/>
        </w:rPr>
        <w:t>9</w:t>
      </w:r>
      <w:r w:rsidR="0021586A" w:rsidRPr="006F170C">
        <w:rPr>
          <w:color w:val="000000" w:themeColor="text1"/>
          <w:szCs w:val="20"/>
        </w:rPr>
        <w:t xml:space="preserve">. </w:t>
      </w:r>
      <w:r w:rsidR="0021586A" w:rsidRPr="006F170C">
        <w:rPr>
          <w:rFonts w:hint="eastAsia"/>
          <w:color w:val="000000" w:themeColor="text1"/>
          <w:szCs w:val="20"/>
        </w:rPr>
        <w:t xml:space="preserve">2. </w:t>
      </w:r>
      <w:r w:rsidR="006F170C">
        <w:rPr>
          <w:rFonts w:hint="eastAsia"/>
          <w:color w:val="000000" w:themeColor="text1"/>
          <w:szCs w:val="20"/>
        </w:rPr>
        <w:t>1</w:t>
      </w:r>
      <w:r w:rsidR="0021586A" w:rsidRPr="006F170C">
        <w:rPr>
          <w:rFonts w:hint="eastAsia"/>
          <w:color w:val="000000" w:themeColor="text1"/>
          <w:szCs w:val="20"/>
        </w:rPr>
        <w:t>(금</w:t>
      </w:r>
      <w:r w:rsidR="0058612F" w:rsidRPr="006F170C">
        <w:rPr>
          <w:rFonts w:hint="eastAsia"/>
          <w:color w:val="000000" w:themeColor="text1"/>
          <w:szCs w:val="20"/>
        </w:rPr>
        <w:t>)</w:t>
      </w:r>
      <w:r w:rsidR="0021586A" w:rsidRPr="006F170C">
        <w:rPr>
          <w:rFonts w:hint="eastAsia"/>
          <w:color w:val="000000" w:themeColor="text1"/>
          <w:szCs w:val="20"/>
        </w:rPr>
        <w:t xml:space="preserve">, Competition 공식홈페이지 </w:t>
      </w:r>
      <w:r w:rsidR="0021586A" w:rsidRPr="006F170C">
        <w:rPr>
          <w:color w:val="000000" w:themeColor="text1"/>
          <w:szCs w:val="20"/>
        </w:rPr>
        <w:t>‘</w:t>
      </w:r>
      <w:r w:rsidR="0021586A" w:rsidRPr="006F170C">
        <w:rPr>
          <w:rFonts w:hint="eastAsia"/>
          <w:color w:val="000000" w:themeColor="text1"/>
          <w:szCs w:val="20"/>
        </w:rPr>
        <w:t>공지사항</w:t>
      </w:r>
      <w:r w:rsidR="0021586A" w:rsidRPr="006F170C">
        <w:rPr>
          <w:color w:val="000000" w:themeColor="text1"/>
          <w:szCs w:val="20"/>
        </w:rPr>
        <w:t>’</w:t>
      </w:r>
      <w:r w:rsidR="00CF7C86" w:rsidRPr="006F170C">
        <w:rPr>
          <w:rFonts w:hint="eastAsia"/>
          <w:color w:val="000000" w:themeColor="text1"/>
          <w:szCs w:val="20"/>
        </w:rPr>
        <w:t>에</w:t>
      </w:r>
      <w:r w:rsidR="0021586A" w:rsidRPr="006F170C">
        <w:rPr>
          <w:rFonts w:hint="eastAsia"/>
          <w:color w:val="000000" w:themeColor="text1"/>
          <w:szCs w:val="20"/>
        </w:rPr>
        <w:t xml:space="preserve"> 게시 </w:t>
      </w:r>
      <w:r w:rsidR="002A063C" w:rsidRPr="006F170C">
        <w:rPr>
          <w:rFonts w:hint="eastAsia"/>
          <w:color w:val="000000" w:themeColor="text1"/>
          <w:szCs w:val="20"/>
        </w:rPr>
        <w:br/>
        <w:t xml:space="preserve">5) </w:t>
      </w:r>
      <w:r w:rsidR="0021586A" w:rsidRPr="006F170C">
        <w:rPr>
          <w:rFonts w:hint="eastAsia"/>
          <w:color w:val="000000" w:themeColor="text1"/>
          <w:szCs w:val="20"/>
        </w:rPr>
        <w:t>본선 PT 심사</w:t>
      </w:r>
      <w:r w:rsidR="00FD1D2A" w:rsidRPr="006F170C">
        <w:rPr>
          <w:rFonts w:hint="eastAsia"/>
          <w:color w:val="000000" w:themeColor="text1"/>
          <w:szCs w:val="20"/>
        </w:rPr>
        <w:t xml:space="preserve"> 및 </w:t>
      </w:r>
      <w:proofErr w:type="gramStart"/>
      <w:r w:rsidR="00FD1D2A" w:rsidRPr="006F170C">
        <w:rPr>
          <w:rFonts w:hint="eastAsia"/>
          <w:color w:val="000000" w:themeColor="text1"/>
          <w:szCs w:val="20"/>
        </w:rPr>
        <w:t>시상</w:t>
      </w:r>
      <w:r w:rsidR="0021586A" w:rsidRPr="006F170C">
        <w:rPr>
          <w:rFonts w:hint="eastAsia"/>
          <w:color w:val="000000" w:themeColor="text1"/>
          <w:szCs w:val="20"/>
        </w:rPr>
        <w:t xml:space="preserve"> :</w:t>
      </w:r>
      <w:proofErr w:type="gramEnd"/>
      <w:r w:rsidR="0021586A" w:rsidRPr="006F170C">
        <w:rPr>
          <w:rFonts w:hint="eastAsia"/>
          <w:color w:val="000000" w:themeColor="text1"/>
          <w:szCs w:val="20"/>
        </w:rPr>
        <w:t xml:space="preserve"> </w:t>
      </w:r>
      <w:r w:rsidR="0021586A" w:rsidRPr="006F170C">
        <w:rPr>
          <w:color w:val="000000" w:themeColor="text1"/>
          <w:szCs w:val="20"/>
        </w:rPr>
        <w:t>201</w:t>
      </w:r>
      <w:r w:rsidR="00B31901">
        <w:rPr>
          <w:rFonts w:hint="eastAsia"/>
          <w:color w:val="000000" w:themeColor="text1"/>
          <w:szCs w:val="20"/>
        </w:rPr>
        <w:t>9</w:t>
      </w:r>
      <w:r w:rsidR="0021586A" w:rsidRPr="006F170C">
        <w:rPr>
          <w:color w:val="000000" w:themeColor="text1"/>
          <w:szCs w:val="20"/>
        </w:rPr>
        <w:t xml:space="preserve">. </w:t>
      </w:r>
      <w:r w:rsidR="006F170C">
        <w:rPr>
          <w:rFonts w:hint="eastAsia"/>
          <w:color w:val="000000" w:themeColor="text1"/>
          <w:szCs w:val="20"/>
        </w:rPr>
        <w:t>2. 19</w:t>
      </w:r>
      <w:r w:rsidR="0021586A" w:rsidRPr="006F170C">
        <w:rPr>
          <w:rFonts w:hint="eastAsia"/>
          <w:color w:val="000000" w:themeColor="text1"/>
          <w:szCs w:val="20"/>
        </w:rPr>
        <w:t>(</w:t>
      </w:r>
      <w:r w:rsidR="006F170C">
        <w:rPr>
          <w:rFonts w:hint="eastAsia"/>
          <w:color w:val="000000" w:themeColor="text1"/>
          <w:szCs w:val="20"/>
        </w:rPr>
        <w:t>화</w:t>
      </w:r>
      <w:r w:rsidR="0021586A" w:rsidRPr="006F170C">
        <w:rPr>
          <w:rFonts w:hint="eastAsia"/>
          <w:color w:val="000000" w:themeColor="text1"/>
          <w:szCs w:val="20"/>
        </w:rPr>
        <w:t>)</w:t>
      </w:r>
      <w:r w:rsidR="00087C25" w:rsidRPr="006F170C">
        <w:rPr>
          <w:rFonts w:hint="eastAsia"/>
          <w:color w:val="000000" w:themeColor="text1"/>
          <w:szCs w:val="20"/>
        </w:rPr>
        <w:t>(예정)</w:t>
      </w:r>
      <w:r w:rsidR="0021586A" w:rsidRPr="006F170C">
        <w:rPr>
          <w:rFonts w:hint="eastAsia"/>
          <w:color w:val="000000" w:themeColor="text1"/>
          <w:szCs w:val="20"/>
        </w:rPr>
        <w:t xml:space="preserve"> </w:t>
      </w:r>
      <w:r w:rsidR="0021586A">
        <w:rPr>
          <w:rFonts w:hint="eastAsia"/>
          <w:szCs w:val="20"/>
        </w:rPr>
        <w:br/>
      </w:r>
    </w:p>
    <w:p w:rsidR="00AA5DF7" w:rsidRPr="00221665" w:rsidRDefault="002B56B2" w:rsidP="00221665">
      <w:pPr>
        <w:pStyle w:val="aa"/>
        <w:spacing w:line="276" w:lineRule="auto"/>
        <w:rPr>
          <w:b/>
          <w:sz w:val="22"/>
        </w:rPr>
      </w:pPr>
      <w:r w:rsidRPr="00221665">
        <w:rPr>
          <w:rFonts w:hint="eastAsia"/>
          <w:b/>
          <w:sz w:val="22"/>
        </w:rPr>
        <w:t xml:space="preserve">3. </w:t>
      </w:r>
      <w:r w:rsidR="00AB3181" w:rsidRPr="00221665">
        <w:rPr>
          <w:rFonts w:hint="eastAsia"/>
          <w:b/>
          <w:sz w:val="22"/>
        </w:rPr>
        <w:t>결</w:t>
      </w:r>
      <w:r w:rsidR="0006495A" w:rsidRPr="00221665">
        <w:rPr>
          <w:rFonts w:hint="eastAsia"/>
          <w:b/>
          <w:sz w:val="22"/>
        </w:rPr>
        <w:t>과물 제출</w:t>
      </w:r>
      <w:r w:rsidR="00AA5DF7" w:rsidRPr="00221665">
        <w:rPr>
          <w:rFonts w:hint="eastAsia"/>
          <w:b/>
          <w:sz w:val="22"/>
        </w:rPr>
        <w:t xml:space="preserve"> </w:t>
      </w:r>
    </w:p>
    <w:p w:rsidR="00C61E3E" w:rsidRDefault="002A063C" w:rsidP="00221665">
      <w:pPr>
        <w:pStyle w:val="aa"/>
        <w:spacing w:after="120" w:line="276" w:lineRule="auto"/>
        <w:ind w:leftChars="200" w:left="600" w:hangingChars="100" w:hanging="200"/>
      </w:pPr>
      <w:r>
        <w:rPr>
          <w:rFonts w:hint="eastAsia"/>
        </w:rPr>
        <w:t xml:space="preserve">- </w:t>
      </w:r>
      <w:r w:rsidR="00C61E3E">
        <w:rPr>
          <w:rFonts w:hint="eastAsia"/>
        </w:rPr>
        <w:t>분석</w:t>
      </w:r>
      <w:r w:rsidR="00C61E3E">
        <w:t xml:space="preserve"> 보고서와 분석 Data/Code/Node</w:t>
      </w:r>
      <w:r>
        <w:rPr>
          <w:rFonts w:hint="eastAsia"/>
        </w:rPr>
        <w:t xml:space="preserve"> </w:t>
      </w:r>
      <w:r w:rsidR="00C61E3E">
        <w:t>등</w:t>
      </w:r>
      <w:r>
        <w:rPr>
          <w:rFonts w:hint="eastAsia"/>
        </w:rPr>
        <w:t>을</w:t>
      </w:r>
      <w:r>
        <w:t xml:space="preserve"> Zip</w:t>
      </w:r>
      <w:r w:rsidR="00C61E3E">
        <w:t>파일</w:t>
      </w:r>
      <w:r>
        <w:rPr>
          <w:rFonts w:hint="eastAsia"/>
        </w:rPr>
        <w:t>로</w:t>
      </w:r>
      <w:r w:rsidR="00C61E3E">
        <w:t xml:space="preserve"> 압축하여 </w:t>
      </w:r>
      <w:r w:rsidR="00C61E3E">
        <w:rPr>
          <w:rFonts w:hint="eastAsia"/>
        </w:rPr>
        <w:t xml:space="preserve">홈페이지 내 </w:t>
      </w:r>
      <w:r w:rsidR="00C61E3E">
        <w:t>‘</w:t>
      </w:r>
      <w:r w:rsidR="00C61E3E">
        <w:rPr>
          <w:rFonts w:hint="eastAsia"/>
        </w:rPr>
        <w:t>분석결과물 제출</w:t>
      </w:r>
      <w:r w:rsidR="00C61E3E">
        <w:t>’</w:t>
      </w:r>
      <w:r w:rsidR="00C61E3E">
        <w:rPr>
          <w:rFonts w:hint="eastAsia"/>
        </w:rPr>
        <w:t xml:space="preserve"> </w:t>
      </w:r>
      <w:r w:rsidR="00CF7C86">
        <w:rPr>
          <w:rFonts w:hint="eastAsia"/>
        </w:rPr>
        <w:t>메뉴에</w:t>
      </w:r>
      <w:r w:rsidR="00C61E3E">
        <w:rPr>
          <w:rFonts w:hint="eastAsia"/>
        </w:rPr>
        <w:t xml:space="preserve"> </w:t>
      </w:r>
      <w:r w:rsidR="00C61E3E">
        <w:t xml:space="preserve">업로드(총 50MB미만) </w:t>
      </w:r>
    </w:p>
    <w:p w:rsidR="004326B2" w:rsidRPr="00B229AC" w:rsidRDefault="004326B2" w:rsidP="00221665">
      <w:pPr>
        <w:pStyle w:val="aa"/>
        <w:spacing w:after="120" w:line="276" w:lineRule="auto"/>
        <w:ind w:leftChars="200" w:left="600" w:hangingChars="100" w:hanging="200"/>
        <w:rPr>
          <w:b/>
        </w:rPr>
      </w:pPr>
      <w:r>
        <w:rPr>
          <w:rFonts w:hint="eastAsia"/>
        </w:rPr>
        <w:t xml:space="preserve">  1) 1차 심사 제출물</w:t>
      </w:r>
    </w:p>
    <w:p w:rsidR="00C61E3E" w:rsidRDefault="00C61E3E" w:rsidP="00221665">
      <w:pPr>
        <w:pStyle w:val="aa"/>
        <w:spacing w:line="276" w:lineRule="auto"/>
        <w:ind w:leftChars="100" w:left="200"/>
      </w:pPr>
      <w:r>
        <w:rPr>
          <w:rFonts w:hint="eastAsia"/>
        </w:rPr>
        <w:t xml:space="preserve">　</w:t>
      </w:r>
      <w:r w:rsidR="00221665">
        <w:rPr>
          <w:rFonts w:hint="eastAsia"/>
        </w:rPr>
        <w:t xml:space="preserve">  </w:t>
      </w:r>
      <w:r w:rsidR="002A063C">
        <w:t xml:space="preserve"> </w:t>
      </w:r>
      <w:r w:rsidR="000653BD">
        <w:rPr>
          <w:rFonts w:eastAsiaTheme="minorHAnsi"/>
        </w:rPr>
        <w:t>①</w:t>
      </w:r>
      <w:r w:rsidR="000653BD">
        <w:rPr>
          <w:rFonts w:eastAsiaTheme="minorHAnsi" w:hint="eastAsia"/>
        </w:rPr>
        <w:t xml:space="preserve"> </w:t>
      </w:r>
      <w:proofErr w:type="gramStart"/>
      <w:r>
        <w:t>분석보고서 :</w:t>
      </w:r>
      <w:proofErr w:type="gramEnd"/>
      <w:r>
        <w:t xml:space="preserve"> PPT 파일, PDF 변환 파일 </w:t>
      </w:r>
      <w:r w:rsidR="00CF7C86">
        <w:rPr>
          <w:rFonts w:hint="eastAsia"/>
        </w:rPr>
        <w:t xml:space="preserve">2부 </w:t>
      </w:r>
      <w:r>
        <w:t xml:space="preserve">제출 </w:t>
      </w:r>
      <w:r w:rsidR="00FD1D2A">
        <w:rPr>
          <w:rFonts w:hint="eastAsia"/>
        </w:rPr>
        <w:t>(분량 제한 없음)</w:t>
      </w:r>
    </w:p>
    <w:p w:rsidR="009B17C7" w:rsidRDefault="00C61E3E" w:rsidP="009B17C7">
      <w:pPr>
        <w:pStyle w:val="aa"/>
        <w:spacing w:line="276" w:lineRule="auto"/>
        <w:ind w:leftChars="100" w:left="200"/>
      </w:pPr>
      <w:r>
        <w:rPr>
          <w:rFonts w:hint="eastAsia"/>
        </w:rPr>
        <w:t xml:space="preserve">　</w:t>
      </w:r>
      <w:r w:rsidR="00221665">
        <w:rPr>
          <w:rFonts w:hint="eastAsia"/>
        </w:rPr>
        <w:t xml:space="preserve">  </w:t>
      </w:r>
      <w:r w:rsidR="002A063C">
        <w:t xml:space="preserve"> </w:t>
      </w:r>
      <w:r w:rsidR="000653BD">
        <w:rPr>
          <w:rFonts w:eastAsiaTheme="minorHAnsi"/>
        </w:rPr>
        <w:t>②</w:t>
      </w:r>
      <w:r w:rsidR="002A063C">
        <w:rPr>
          <w:rFonts w:hint="eastAsia"/>
        </w:rPr>
        <w:t xml:space="preserve"> </w:t>
      </w:r>
      <w:r>
        <w:t>분석에 사용한 Data, Code 및 Node 제출(SAS, SQL, R</w:t>
      </w:r>
      <w:r w:rsidR="001B62B0">
        <w:rPr>
          <w:rFonts w:hint="eastAsia"/>
        </w:rPr>
        <w:t>, Python</w:t>
      </w:r>
      <w:r>
        <w:t xml:space="preserve">) </w:t>
      </w:r>
    </w:p>
    <w:p w:rsidR="00F60B4B" w:rsidRDefault="00F60B4B" w:rsidP="004326B2">
      <w:pPr>
        <w:pStyle w:val="aa"/>
        <w:spacing w:line="276" w:lineRule="auto"/>
        <w:ind w:firstLineChars="300" w:firstLine="600"/>
        <w:rPr>
          <w:rFonts w:asciiTheme="minorEastAsia" w:hAnsiTheme="minorEastAsia"/>
        </w:rPr>
      </w:pPr>
    </w:p>
    <w:p w:rsidR="004326B2" w:rsidRDefault="004326B2" w:rsidP="004326B2">
      <w:pPr>
        <w:pStyle w:val="aa"/>
        <w:spacing w:line="276" w:lineRule="auto"/>
        <w:ind w:firstLineChars="300" w:firstLine="600"/>
      </w:pPr>
      <w:r>
        <w:rPr>
          <w:rFonts w:asciiTheme="minorEastAsia" w:hAnsiTheme="minorEastAsia" w:hint="eastAsia"/>
        </w:rPr>
        <w:t>2) 2차 심사 제출물</w:t>
      </w:r>
    </w:p>
    <w:p w:rsidR="001D67D8" w:rsidRDefault="00F60B4B" w:rsidP="00E103F8">
      <w:pPr>
        <w:pStyle w:val="aa"/>
        <w:spacing w:line="276" w:lineRule="auto"/>
        <w:ind w:left="200" w:firstLineChars="254" w:firstLine="5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9B17C7">
        <w:rPr>
          <w:rFonts w:asciiTheme="minorEastAsia" w:hAnsiTheme="minorEastAsia" w:hint="eastAsia"/>
        </w:rPr>
        <w:t xml:space="preserve"> 본선발표 </w:t>
      </w:r>
      <w:proofErr w:type="gramStart"/>
      <w:r w:rsidR="009B17C7">
        <w:rPr>
          <w:rFonts w:asciiTheme="minorEastAsia" w:hAnsiTheme="minorEastAsia" w:hint="eastAsia"/>
        </w:rPr>
        <w:t>PPT :</w:t>
      </w:r>
      <w:proofErr w:type="gramEnd"/>
      <w:r w:rsidR="009B17C7">
        <w:rPr>
          <w:rFonts w:asciiTheme="minorEastAsia" w:hAnsiTheme="minorEastAsia" w:hint="eastAsia"/>
        </w:rPr>
        <w:t xml:space="preserve"> </w:t>
      </w:r>
      <w:r w:rsidR="009B17C7">
        <w:rPr>
          <w:rFonts w:asciiTheme="minorEastAsia" w:hAnsiTheme="minorEastAsia"/>
        </w:rPr>
        <w:t>본</w:t>
      </w:r>
      <w:r w:rsidR="009B17C7">
        <w:rPr>
          <w:rFonts w:asciiTheme="minorEastAsia" w:hAnsiTheme="minorEastAsia" w:hint="eastAsia"/>
        </w:rPr>
        <w:t xml:space="preserve">선 진출자에 한함 </w:t>
      </w:r>
      <w:r w:rsidR="001D67D8">
        <w:rPr>
          <w:rFonts w:asciiTheme="minorEastAsia" w:hAnsiTheme="minorEastAsia" w:hint="eastAsia"/>
        </w:rPr>
        <w:t>(15분 발표 분량)</w:t>
      </w:r>
    </w:p>
    <w:p w:rsidR="009B17C7" w:rsidRDefault="009B17C7" w:rsidP="001D67D8">
      <w:pPr>
        <w:pStyle w:val="aa"/>
        <w:spacing w:line="276" w:lineRule="auto"/>
        <w:ind w:left="200" w:firstLineChars="1154" w:firstLine="23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대상 및 제출 시기는 추후 별도 공지</w:t>
      </w:r>
    </w:p>
    <w:p w:rsidR="004326B2" w:rsidRDefault="00F60B4B" w:rsidP="00CF7C86">
      <w:pPr>
        <w:pStyle w:val="aa"/>
        <w:spacing w:line="276" w:lineRule="auto"/>
        <w:ind w:leftChars="354" w:left="3308" w:hangingChars="1300" w:hanging="2600"/>
      </w:pPr>
      <w:r>
        <w:rPr>
          <w:rFonts w:asciiTheme="minorEastAsia" w:hAnsiTheme="minorEastAsia" w:hint="eastAsia"/>
        </w:rPr>
        <w:t>②</w:t>
      </w:r>
      <w:r w:rsidR="004326B2">
        <w:rPr>
          <w:rFonts w:asciiTheme="minorEastAsia" w:hAnsiTheme="minorEastAsia" w:hint="eastAsia"/>
        </w:rPr>
        <w:t xml:space="preserve"> 재학 및 졸업 </w:t>
      </w:r>
      <w:proofErr w:type="gramStart"/>
      <w:r w:rsidR="004326B2">
        <w:rPr>
          <w:rFonts w:asciiTheme="minorEastAsia" w:hAnsiTheme="minorEastAsia" w:hint="eastAsia"/>
        </w:rPr>
        <w:t>증명서 :</w:t>
      </w:r>
      <w:proofErr w:type="gramEnd"/>
      <w:r w:rsidR="004326B2">
        <w:rPr>
          <w:rFonts w:asciiTheme="minorEastAsia" w:hAnsiTheme="minorEastAsia" w:hint="eastAsia"/>
        </w:rPr>
        <w:t xml:space="preserve"> 참가 자격의 확인을 </w:t>
      </w:r>
      <w:r w:rsidR="00CF7C86">
        <w:rPr>
          <w:rFonts w:asciiTheme="minorEastAsia" w:hAnsiTheme="minorEastAsia" w:hint="eastAsia"/>
        </w:rPr>
        <w:t>위해</w:t>
      </w:r>
      <w:r w:rsidR="004326B2">
        <w:rPr>
          <w:rFonts w:asciiTheme="minorEastAsia" w:hAnsiTheme="minorEastAsia" w:hint="eastAsia"/>
        </w:rPr>
        <w:t xml:space="preserve"> 본</w:t>
      </w:r>
      <w:r w:rsidR="00EB5BB8">
        <w:rPr>
          <w:rFonts w:asciiTheme="minorEastAsia" w:hAnsiTheme="minorEastAsia" w:hint="eastAsia"/>
        </w:rPr>
        <w:t>선</w:t>
      </w:r>
      <w:r w:rsidR="004326B2">
        <w:rPr>
          <w:rFonts w:asciiTheme="minorEastAsia" w:hAnsiTheme="minorEastAsia" w:hint="eastAsia"/>
        </w:rPr>
        <w:t xml:space="preserve"> 진출자에 한하여 제출. </w:t>
      </w:r>
      <w:r w:rsidR="00CF7C86">
        <w:rPr>
          <w:rFonts w:asciiTheme="minorEastAsia" w:hAnsiTheme="minorEastAsia" w:hint="eastAsia"/>
        </w:rPr>
        <w:t>제출</w:t>
      </w:r>
      <w:r w:rsidR="004326B2">
        <w:rPr>
          <w:rFonts w:asciiTheme="minorEastAsia" w:hAnsiTheme="minorEastAsia" w:hint="eastAsia"/>
        </w:rPr>
        <w:t>대상 및 시기는 추후 별도 공지</w:t>
      </w:r>
    </w:p>
    <w:p w:rsidR="002A063C" w:rsidRDefault="002A063C" w:rsidP="00221665">
      <w:pPr>
        <w:pStyle w:val="aa"/>
        <w:spacing w:before="120" w:line="276" w:lineRule="auto"/>
        <w:ind w:leftChars="450" w:left="1100" w:hangingChars="100" w:hanging="200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</w:t>
      </w:r>
      <w:r>
        <w:t>R을 사용할 경우 R package 및 R Function</w:t>
      </w:r>
      <w:r w:rsidR="00CF7C86">
        <w:rPr>
          <w:rFonts w:hint="eastAsia"/>
        </w:rPr>
        <w:t xml:space="preserve"> 등을 함께</w:t>
      </w:r>
      <w:r>
        <w:t xml:space="preserve"> 제출해야 </w:t>
      </w:r>
      <w:r>
        <w:rPr>
          <w:rFonts w:hint="eastAsia"/>
        </w:rPr>
        <w:t>합니다.</w:t>
      </w:r>
    </w:p>
    <w:p w:rsidR="00065A26" w:rsidRDefault="002A063C" w:rsidP="00221665">
      <w:pPr>
        <w:pStyle w:val="aa"/>
        <w:spacing w:line="276" w:lineRule="auto"/>
        <w:ind w:leftChars="450" w:left="1100" w:hangingChars="100" w:hanging="200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</w:t>
      </w:r>
      <w:r w:rsidR="00C61E3E">
        <w:rPr>
          <w:rFonts w:hint="eastAsia"/>
        </w:rPr>
        <w:t xml:space="preserve">주최측이 제공한 데이터 외에도, 모델링에 필요한 </w:t>
      </w:r>
      <w:r w:rsidR="00C61E3E">
        <w:t>‘</w:t>
      </w:r>
      <w:r w:rsidR="00FD1D2A">
        <w:rPr>
          <w:rFonts w:hint="eastAsia"/>
        </w:rPr>
        <w:t>외부</w:t>
      </w:r>
      <w:r w:rsidR="00C61E3E">
        <w:rPr>
          <w:rFonts w:hint="eastAsia"/>
        </w:rPr>
        <w:t>데이터</w:t>
      </w:r>
      <w:r w:rsidR="00C61E3E">
        <w:t>’</w:t>
      </w:r>
      <w:proofErr w:type="spellStart"/>
      <w:r w:rsidR="00C61E3E">
        <w:rPr>
          <w:rFonts w:hint="eastAsia"/>
        </w:rPr>
        <w:t>를</w:t>
      </w:r>
      <w:proofErr w:type="spellEnd"/>
      <w:r w:rsidR="00C61E3E">
        <w:rPr>
          <w:rFonts w:hint="eastAsia"/>
        </w:rPr>
        <w:t xml:space="preserve"> 추가적으로 분석에 활용하여도 무방합니다</w:t>
      </w:r>
      <w:r w:rsidR="00E117DE">
        <w:rPr>
          <w:rFonts w:hint="eastAsia"/>
        </w:rPr>
        <w:t>(</w:t>
      </w:r>
      <w:r w:rsidR="00C61E3E">
        <w:rPr>
          <w:rFonts w:hint="eastAsia"/>
        </w:rPr>
        <w:t xml:space="preserve">단, 데이터 </w:t>
      </w:r>
      <w:r w:rsidR="00E117DE">
        <w:rPr>
          <w:rFonts w:hint="eastAsia"/>
        </w:rPr>
        <w:t>출처 명시)</w:t>
      </w:r>
    </w:p>
    <w:p w:rsidR="00221665" w:rsidRPr="00B31901" w:rsidRDefault="00B31901" w:rsidP="00E64C20">
      <w:pPr>
        <w:pStyle w:val="aa"/>
        <w:spacing w:after="120" w:line="276" w:lineRule="auto"/>
        <w:ind w:leftChars="450" w:left="1100" w:hangingChars="100" w:hanging="200"/>
      </w:pPr>
      <w:r>
        <w:rPr>
          <w:rFonts w:hint="eastAsia"/>
        </w:rPr>
        <w:br/>
      </w:r>
    </w:p>
    <w:p w:rsidR="00FD1D2A" w:rsidRDefault="002B56B2" w:rsidP="00D814AA">
      <w:pPr>
        <w:pStyle w:val="aa"/>
        <w:spacing w:line="276" w:lineRule="auto"/>
        <w:ind w:left="330" w:hangingChars="150" w:hanging="330"/>
      </w:pPr>
      <w:r w:rsidRPr="000653BD">
        <w:rPr>
          <w:rFonts w:hint="eastAsia"/>
          <w:b/>
          <w:sz w:val="22"/>
        </w:rPr>
        <w:lastRenderedPageBreak/>
        <w:t>4. 결과물</w:t>
      </w:r>
      <w:r w:rsidRPr="00065A26">
        <w:rPr>
          <w:rFonts w:hint="eastAsia"/>
          <w:b/>
          <w:sz w:val="22"/>
        </w:rPr>
        <w:t xml:space="preserve"> 제출 유의사항</w:t>
      </w:r>
      <w:r>
        <w:rPr>
          <w:rFonts w:hint="eastAsia"/>
        </w:rPr>
        <w:t xml:space="preserve"> </w:t>
      </w:r>
      <w:r w:rsidR="00C61E3E">
        <w:rPr>
          <w:rFonts w:eastAsiaTheme="minorHAnsi"/>
        </w:rPr>
        <w:br/>
      </w:r>
      <w:r w:rsidR="002A063C">
        <w:rPr>
          <w:rFonts w:hint="eastAsia"/>
        </w:rPr>
        <w:t xml:space="preserve">1) </w:t>
      </w:r>
      <w:r w:rsidR="00C61E3E">
        <w:rPr>
          <w:rFonts w:hint="eastAsia"/>
        </w:rPr>
        <w:t xml:space="preserve">상기 명시된 제출물 중 어느 하나라도 제출하지 않은 경우 </w:t>
      </w:r>
      <w:r w:rsidR="0009357E">
        <w:rPr>
          <w:rFonts w:hint="eastAsia"/>
        </w:rPr>
        <w:t>심사</w:t>
      </w:r>
      <w:r w:rsidR="00C61E3E">
        <w:rPr>
          <w:rFonts w:hint="eastAsia"/>
        </w:rPr>
        <w:t>대상에서 제외됩니다.</w:t>
      </w:r>
      <w:r w:rsidR="002A063C">
        <w:br/>
      </w:r>
      <w:r w:rsidR="002A063C">
        <w:rPr>
          <w:rFonts w:hint="eastAsia"/>
        </w:rPr>
        <w:t xml:space="preserve">2) </w:t>
      </w:r>
      <w:r w:rsidR="00CF7C86">
        <w:rPr>
          <w:rFonts w:hint="eastAsia"/>
        </w:rPr>
        <w:t xml:space="preserve">분석에 사용되는 </w:t>
      </w:r>
      <w:r w:rsidR="0009357E">
        <w:rPr>
          <w:rFonts w:hint="eastAsia"/>
        </w:rPr>
        <w:t xml:space="preserve">대회 공식 프로그램은 </w:t>
      </w:r>
      <w:r w:rsidR="0009357E">
        <w:t>SAS, SQL, R</w:t>
      </w:r>
      <w:r w:rsidR="00D814AA">
        <w:rPr>
          <w:rFonts w:hint="eastAsia"/>
        </w:rPr>
        <w:t>, Python</w:t>
      </w:r>
      <w:r w:rsidR="0009357E">
        <w:rPr>
          <w:rFonts w:hint="eastAsia"/>
        </w:rPr>
        <w:t xml:space="preserve"> 입니다. 이</w:t>
      </w:r>
      <w:r w:rsidR="0009357E" w:rsidRPr="0009357E">
        <w:rPr>
          <w:rFonts w:hint="eastAsia"/>
        </w:rPr>
        <w:t xml:space="preserve">외에 다른 프로그램 사용시 </w:t>
      </w:r>
      <w:r w:rsidR="0009357E">
        <w:rPr>
          <w:rFonts w:hint="eastAsia"/>
        </w:rPr>
        <w:t>심사대상에서 제외됩니다.</w:t>
      </w:r>
    </w:p>
    <w:p w:rsidR="009B17C7" w:rsidRPr="0006495A" w:rsidRDefault="00FD1D2A" w:rsidP="0073202F">
      <w:pPr>
        <w:pStyle w:val="aa"/>
        <w:spacing w:after="120" w:line="276" w:lineRule="auto"/>
        <w:ind w:leftChars="150" w:left="400" w:hangingChars="50" w:hanging="100"/>
      </w:pPr>
      <w:r>
        <w:rPr>
          <w:rFonts w:hint="eastAsia"/>
        </w:rPr>
        <w:t xml:space="preserve">3) 데이터 시각화에 사용되는 </w:t>
      </w:r>
      <w:r w:rsidR="00DC54BB">
        <w:rPr>
          <w:rFonts w:hint="eastAsia"/>
        </w:rPr>
        <w:t>제품</w:t>
      </w:r>
      <w:r>
        <w:rPr>
          <w:rFonts w:hint="eastAsia"/>
        </w:rPr>
        <w:t>은 어</w:t>
      </w:r>
      <w:r w:rsidR="00DC54BB">
        <w:rPr>
          <w:rFonts w:hint="eastAsia"/>
        </w:rPr>
        <w:t>떠한</w:t>
      </w:r>
      <w:r>
        <w:rPr>
          <w:rFonts w:hint="eastAsia"/>
        </w:rPr>
        <w:t xml:space="preserve"> </w:t>
      </w:r>
      <w:r w:rsidR="00DC54BB">
        <w:rPr>
          <w:rFonts w:hint="eastAsia"/>
        </w:rPr>
        <w:t>제품</w:t>
      </w:r>
      <w:r>
        <w:rPr>
          <w:rFonts w:hint="eastAsia"/>
        </w:rPr>
        <w:t xml:space="preserve">이라도 무방합니다. 단, 상업용 제품인 경우에는 개인적으로 구매한 제품에 대해서만 허용합니다. (상업용 제품의 무단사용으로 인한 문제 발생시 </w:t>
      </w:r>
      <w:proofErr w:type="spellStart"/>
      <w:r w:rsidR="00CF7C86">
        <w:rPr>
          <w:rFonts w:hint="eastAsia"/>
        </w:rPr>
        <w:t>롯데멤버스</w:t>
      </w:r>
      <w:r>
        <w:rPr>
          <w:rFonts w:hint="eastAsia"/>
        </w:rPr>
        <w:t>에서는</w:t>
      </w:r>
      <w:proofErr w:type="spellEnd"/>
      <w:r>
        <w:rPr>
          <w:rFonts w:hint="eastAsia"/>
        </w:rPr>
        <w:t xml:space="preserve"> 어떠한 책임도 지지 않습니다.)</w:t>
      </w:r>
    </w:p>
    <w:p w:rsidR="00753D63" w:rsidRDefault="000335FD" w:rsidP="00AC0A59">
      <w:pPr>
        <w:spacing w:after="0"/>
        <w:ind w:left="359" w:hangingChars="163" w:hanging="359"/>
      </w:pPr>
      <w:r w:rsidRPr="00463080">
        <w:rPr>
          <w:rFonts w:hint="eastAsia"/>
          <w:b/>
          <w:sz w:val="22"/>
        </w:rPr>
        <w:t xml:space="preserve">5. </w:t>
      </w:r>
      <w:r w:rsidR="009B17C7">
        <w:rPr>
          <w:rFonts w:hint="eastAsia"/>
          <w:b/>
          <w:sz w:val="22"/>
        </w:rPr>
        <w:t>평가</w:t>
      </w:r>
      <w:r w:rsidR="00726AD0">
        <w:rPr>
          <w:rFonts w:hint="eastAsia"/>
          <w:b/>
          <w:sz w:val="22"/>
        </w:rPr>
        <w:t xml:space="preserve"> 및 심사</w:t>
      </w:r>
      <w:r>
        <w:br/>
      </w:r>
      <w:r>
        <w:rPr>
          <w:rFonts w:hint="eastAsia"/>
          <w:b/>
        </w:rPr>
        <w:t>1)</w:t>
      </w:r>
      <w:r w:rsidRPr="00B229AC">
        <w:rPr>
          <w:rFonts w:hint="eastAsia"/>
          <w:b/>
        </w:rPr>
        <w:t xml:space="preserve"> 1차 서면평가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   - </w:t>
      </w:r>
      <w:r w:rsidR="009B17C7">
        <w:rPr>
          <w:rFonts w:hint="eastAsia"/>
        </w:rPr>
        <w:t>참가자가 제출한 분석 보고서를 하기의 기준에 의하여 평가 (배점 100점 만점)</w:t>
      </w:r>
    </w:p>
    <w:p w:rsidR="009B17C7" w:rsidRDefault="009B17C7" w:rsidP="009B17C7">
      <w:pPr>
        <w:spacing w:after="0"/>
        <w:ind w:left="359" w:hangingChars="163" w:hanging="359"/>
      </w:pPr>
      <w:r>
        <w:rPr>
          <w:rFonts w:hint="eastAsia"/>
          <w:b/>
          <w:sz w:val="22"/>
        </w:rPr>
        <w:t xml:space="preserve">      </w:t>
      </w:r>
      <w:r w:rsidRPr="009B17C7">
        <w:rPr>
          <w:rFonts w:hint="eastAsia"/>
        </w:rPr>
        <w:t>-</w:t>
      </w:r>
      <w:r>
        <w:rPr>
          <w:rFonts w:hint="eastAsia"/>
        </w:rPr>
        <w:t xml:space="preserve"> 분석 보고서 필수 포함 항목</w:t>
      </w:r>
    </w:p>
    <w:p w:rsidR="009B17C7" w:rsidRPr="008C42F7" w:rsidRDefault="009B17C7" w:rsidP="00E0109D">
      <w:pPr>
        <w:spacing w:after="0"/>
        <w:ind w:left="326" w:hangingChars="163" w:hanging="326"/>
        <w:rPr>
          <w:u w:val="single"/>
        </w:rPr>
      </w:pPr>
      <w:r>
        <w:rPr>
          <w:rFonts w:hint="eastAsia"/>
        </w:rPr>
        <w:tab/>
      </w:r>
      <w:r w:rsidRPr="008C42F7">
        <w:rPr>
          <w:rFonts w:hint="eastAsia"/>
          <w:u w:val="single"/>
        </w:rPr>
        <w:tab/>
        <w:t xml:space="preserve">(1) </w:t>
      </w:r>
      <w:r w:rsidR="00E0109D" w:rsidRPr="008C42F7">
        <w:rPr>
          <w:rFonts w:hint="eastAsia"/>
          <w:u w:val="single"/>
        </w:rPr>
        <w:t>상품군별 온라인</w:t>
      </w:r>
      <w:r w:rsidR="00E0109D" w:rsidRPr="008C42F7">
        <w:rPr>
          <w:u w:val="single"/>
        </w:rPr>
        <w:t xml:space="preserve"> 선호지수 및</w:t>
      </w:r>
      <w:r w:rsidR="00E0109D" w:rsidRPr="008C42F7">
        <w:rPr>
          <w:rFonts w:hint="eastAsia"/>
          <w:u w:val="single"/>
        </w:rPr>
        <w:t xml:space="preserve"> 수요</w:t>
      </w:r>
      <w:r w:rsidR="00E0109D" w:rsidRPr="008C42F7">
        <w:rPr>
          <w:u w:val="single"/>
        </w:rPr>
        <w:t xml:space="preserve"> 트렌드 예측에 대한 우수성</w:t>
      </w:r>
    </w:p>
    <w:p w:rsidR="009B17C7" w:rsidRPr="008C42F7" w:rsidRDefault="009B17C7" w:rsidP="0073202F">
      <w:pPr>
        <w:spacing w:after="0"/>
        <w:ind w:left="326" w:hangingChars="163" w:hanging="326"/>
        <w:rPr>
          <w:u w:val="single"/>
        </w:rPr>
      </w:pPr>
      <w:r w:rsidRPr="008C42F7">
        <w:rPr>
          <w:rFonts w:hint="eastAsia"/>
          <w:u w:val="single"/>
        </w:rPr>
        <w:tab/>
      </w:r>
      <w:r w:rsidRPr="008C42F7">
        <w:rPr>
          <w:rFonts w:hint="eastAsia"/>
          <w:u w:val="single"/>
        </w:rPr>
        <w:tab/>
        <w:t xml:space="preserve">(2) </w:t>
      </w:r>
      <w:r w:rsidR="00E0109D" w:rsidRPr="008C42F7">
        <w:rPr>
          <w:rFonts w:ascii="맑은 고딕" w:eastAsia="맑은 고딕" w:hAnsi="맑은 고딕" w:cs="굴림" w:hint="eastAsia"/>
          <w:color w:val="000000"/>
          <w:kern w:val="0"/>
          <w:szCs w:val="20"/>
          <w:u w:val="single"/>
        </w:rPr>
        <w:t>활용 변수의 다양성</w:t>
      </w:r>
    </w:p>
    <w:p w:rsidR="0073202F" w:rsidRPr="008C42F7" w:rsidRDefault="009B17C7" w:rsidP="009B17C7">
      <w:pPr>
        <w:spacing w:after="0"/>
        <w:ind w:left="326" w:hangingChars="163" w:hanging="326"/>
        <w:rPr>
          <w:rFonts w:ascii="맑은 고딕" w:eastAsia="맑은 고딕" w:hAnsi="맑은 고딕" w:cs="굴림"/>
          <w:color w:val="000000"/>
          <w:kern w:val="0"/>
          <w:szCs w:val="20"/>
          <w:u w:val="single"/>
        </w:rPr>
      </w:pPr>
      <w:r w:rsidRPr="008C42F7">
        <w:rPr>
          <w:rFonts w:hint="eastAsia"/>
          <w:u w:val="single"/>
        </w:rPr>
        <w:tab/>
      </w:r>
      <w:r w:rsidRPr="008C42F7">
        <w:rPr>
          <w:rFonts w:hint="eastAsia"/>
          <w:u w:val="single"/>
        </w:rPr>
        <w:tab/>
        <w:t xml:space="preserve">(3) </w:t>
      </w:r>
      <w:r w:rsidR="00E0109D" w:rsidRPr="008C42F7">
        <w:rPr>
          <w:rFonts w:ascii="맑은 고딕" w:eastAsia="맑은 고딕" w:hAnsi="맑은 고딕" w:cs="굴림" w:hint="eastAsia"/>
          <w:color w:val="000000"/>
          <w:kern w:val="0"/>
          <w:szCs w:val="20"/>
          <w:u w:val="single"/>
        </w:rPr>
        <w:t>제안 서비스의 창의성</w:t>
      </w:r>
      <w:r w:rsidR="0073202F" w:rsidRPr="008C42F7">
        <w:rPr>
          <w:rFonts w:ascii="맑은 고딕" w:eastAsia="맑은 고딕" w:hAnsi="맑은 고딕" w:cs="굴림" w:hint="eastAsia"/>
          <w:color w:val="000000"/>
          <w:kern w:val="0"/>
          <w:szCs w:val="20"/>
          <w:u w:val="single"/>
        </w:rPr>
        <w:t xml:space="preserve"> 및 시각화</w:t>
      </w:r>
    </w:p>
    <w:p w:rsidR="000834ED" w:rsidRDefault="000834ED" w:rsidP="009B17C7">
      <w:pPr>
        <w:spacing w:after="0"/>
        <w:ind w:left="326" w:hangingChars="163" w:hanging="326"/>
      </w:pPr>
      <w:r>
        <w:rPr>
          <w:rFonts w:hint="eastAsia"/>
        </w:rPr>
        <w:t xml:space="preserve">       - 평가 기준</w:t>
      </w:r>
    </w:p>
    <w:tbl>
      <w:tblPr>
        <w:tblW w:w="786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8"/>
        <w:gridCol w:w="4062"/>
        <w:gridCol w:w="1263"/>
      </w:tblGrid>
      <w:tr w:rsidR="000834ED" w:rsidRPr="000834ED" w:rsidTr="003F3556">
        <w:trPr>
          <w:trHeight w:val="309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평가항목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평가항목상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배점</w:t>
            </w:r>
          </w:p>
        </w:tc>
      </w:tr>
      <w:tr w:rsidR="003F3556" w:rsidRPr="000834ED" w:rsidTr="00795A61">
        <w:trPr>
          <w:trHeight w:val="896"/>
          <w:jc w:val="center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3556" w:rsidRDefault="003F3556" w:rsidP="00083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상품군별</w:t>
            </w:r>
          </w:p>
          <w:p w:rsidR="003F3556" w:rsidRDefault="003F3556" w:rsidP="00083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온라인 선호지수 및</w:t>
            </w:r>
          </w:p>
          <w:p w:rsidR="003F3556" w:rsidRPr="000834ED" w:rsidRDefault="003F3556" w:rsidP="003F35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요 트렌드 예측에 대한 우수성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56" w:rsidRPr="000834ED" w:rsidRDefault="003F3556" w:rsidP="00D058E4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데이터전처리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데이터 탐색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데이터 클렌징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556" w:rsidRPr="007B4418" w:rsidRDefault="00F13C7D" w:rsidP="007B4418">
            <w:pPr>
              <w:widowControl/>
              <w:wordWrap/>
              <w:autoSpaceDE/>
              <w:autoSpaceDN/>
              <w:spacing w:after="0" w:line="240" w:lineRule="auto"/>
              <w:ind w:left="795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3F3556" w:rsidRPr="000834ED" w:rsidTr="00795A61">
        <w:trPr>
          <w:trHeight w:val="1118"/>
          <w:jc w:val="center"/>
        </w:trPr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3556" w:rsidRPr="000834ED" w:rsidRDefault="003F3556" w:rsidP="003F35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56" w:rsidRDefault="003F3556" w:rsidP="001F64A3">
            <w:pPr>
              <w:widowControl/>
              <w:wordWrap/>
              <w:autoSpaceDE/>
              <w:autoSpaceDN/>
              <w:spacing w:after="0" w:line="180" w:lineRule="auto"/>
              <w:ind w:firstLine="195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온라인 선호지수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개발</w:t>
            </w:r>
          </w:p>
          <w:p w:rsidR="003F3556" w:rsidRDefault="003F3556" w:rsidP="001F64A3">
            <w:pPr>
              <w:widowControl/>
              <w:wordWrap/>
              <w:autoSpaceDE/>
              <w:autoSpaceDN/>
              <w:spacing w:after="0" w:line="180" w:lineRule="auto"/>
              <w:ind w:firstLine="195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수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개발 과정</w:t>
            </w:r>
          </w:p>
          <w:p w:rsidR="003F3556" w:rsidRDefault="003F3556" w:rsidP="001F64A3">
            <w:pPr>
              <w:widowControl/>
              <w:wordWrap/>
              <w:autoSpaceDE/>
              <w:autoSpaceDN/>
              <w:spacing w:after="0" w:line="180" w:lineRule="auto"/>
              <w:ind w:firstLine="195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발</w:t>
            </w:r>
            <w:bookmarkStart w:id="0" w:name="_GoBack"/>
            <w:bookmarkEnd w:id="0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수의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논리성</w:t>
            </w:r>
          </w:p>
          <w:p w:rsidR="003F3556" w:rsidRPr="001F64A3" w:rsidRDefault="003F3556" w:rsidP="001F64A3">
            <w:pPr>
              <w:widowControl/>
              <w:wordWrap/>
              <w:autoSpaceDE/>
              <w:autoSpaceDN/>
              <w:spacing w:after="0" w:line="180" w:lineRule="auto"/>
              <w:ind w:firstLine="195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 w:rsidRPr="001F64A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분석기법의 적정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556" w:rsidRPr="000834ED" w:rsidRDefault="007B4418" w:rsidP="00B101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20</w:t>
            </w:r>
            <w:r w:rsidR="003F3556"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3F3556" w:rsidRPr="000834ED" w:rsidTr="00795A61">
        <w:trPr>
          <w:trHeight w:val="380"/>
          <w:jc w:val="center"/>
        </w:trPr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F3556" w:rsidRPr="000834ED" w:rsidRDefault="003F3556" w:rsidP="00083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56" w:rsidRDefault="003F3556" w:rsidP="003F3556">
            <w:pPr>
              <w:widowControl/>
              <w:wordWrap/>
              <w:autoSpaceDE/>
              <w:autoSpaceDN/>
              <w:spacing w:after="0" w:line="18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요 트렌드 예측</w:t>
            </w:r>
          </w:p>
          <w:p w:rsidR="00C82800" w:rsidRDefault="00C82800" w:rsidP="003F3556">
            <w:pPr>
              <w:widowControl/>
              <w:wordWrap/>
              <w:autoSpaceDE/>
              <w:autoSpaceDN/>
              <w:spacing w:after="0" w:line="18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예측모형 개발 과정</w:t>
            </w:r>
          </w:p>
          <w:p w:rsidR="003F3556" w:rsidRDefault="003F3556" w:rsidP="003F3556">
            <w:pPr>
              <w:widowControl/>
              <w:wordWrap/>
              <w:autoSpaceDE/>
              <w:autoSpaceDN/>
              <w:spacing w:after="0" w:line="180" w:lineRule="auto"/>
              <w:ind w:firstLine="195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 w:rsidR="00C828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분석기법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C828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정성</w:t>
            </w:r>
            <w:r w:rsidR="00E13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다양성</w:t>
            </w:r>
          </w:p>
          <w:p w:rsidR="003F3556" w:rsidRPr="000834ED" w:rsidRDefault="003F3556" w:rsidP="003F3556">
            <w:pPr>
              <w:widowControl/>
              <w:wordWrap/>
              <w:autoSpaceDE/>
              <w:autoSpaceDN/>
              <w:spacing w:after="0" w:line="180" w:lineRule="auto"/>
              <w:ind w:firstLine="195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트렌드 예측</w:t>
            </w:r>
            <w:r w:rsidR="00C8280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정확성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556" w:rsidRDefault="007B4418" w:rsidP="000834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</w:tr>
      <w:tr w:rsidR="003F3556" w:rsidRPr="000834ED" w:rsidTr="003F3556">
        <w:trPr>
          <w:trHeight w:val="380"/>
          <w:jc w:val="center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F3556" w:rsidRDefault="003F3556" w:rsidP="00083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56" w:rsidRDefault="003F3556" w:rsidP="001F64A3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인사이트 도출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556" w:rsidRDefault="007B4418" w:rsidP="000834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0834ED" w:rsidRPr="000834ED" w:rsidTr="00B101D7">
        <w:trPr>
          <w:trHeight w:val="843"/>
          <w:jc w:val="center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34ED" w:rsidRPr="000834ED" w:rsidRDefault="000834ED" w:rsidP="00B10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양성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ED" w:rsidRPr="000834ED" w:rsidRDefault="000834ED" w:rsidP="007E6244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외부 데이터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활용된 외부 데이터 종류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데이터 적합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ED" w:rsidRPr="000834ED" w:rsidRDefault="007B4418" w:rsidP="00D058E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10</w:t>
            </w:r>
            <w:r w:rsidR="000834ED"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0834ED" w:rsidRPr="000834ED" w:rsidTr="00B101D7">
        <w:trPr>
          <w:trHeight w:val="856"/>
          <w:jc w:val="center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4ED" w:rsidRPr="000834ED" w:rsidRDefault="000834ED" w:rsidP="00B10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ED" w:rsidRPr="000834ED" w:rsidRDefault="000834ED" w:rsidP="007E6244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파생 변수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파생 변수의 종류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- 생성 변수의 논리성</w:t>
            </w:r>
            <w:r w:rsidR="006E6F1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활용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ED" w:rsidRPr="000834ED" w:rsidRDefault="00F13C7D" w:rsidP="000834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5</w:t>
            </w:r>
            <w:r w:rsidR="000834ED"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101D7" w:rsidRPr="000834ED" w:rsidTr="00B101D7">
        <w:trPr>
          <w:trHeight w:val="280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101D7" w:rsidRPr="000834ED" w:rsidRDefault="003F3556" w:rsidP="00B101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안 서비스의</w:t>
            </w:r>
            <w:r w:rsidR="00B101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창의성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1D7" w:rsidRPr="008C42F7" w:rsidRDefault="00B101D7" w:rsidP="003F355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  <w:u w:val="single"/>
              </w:rPr>
            </w:pPr>
            <w:r w:rsidRPr="008C42F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서비스 </w:t>
            </w:r>
            <w:r w:rsidR="003F3556" w:rsidRPr="008C42F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>제안</w:t>
            </w:r>
            <w:r w:rsidRPr="008C42F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u w:val="single"/>
              </w:rPr>
              <w:t xml:space="preserve"> 아이디어 창의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D7" w:rsidRPr="000834ED" w:rsidRDefault="007B4418" w:rsidP="000834E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</w:t>
            </w:r>
          </w:p>
        </w:tc>
      </w:tr>
      <w:tr w:rsidR="000834ED" w:rsidRPr="000834ED" w:rsidTr="00B101D7">
        <w:trPr>
          <w:trHeight w:val="252"/>
          <w:jc w:val="center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각화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분석 보고서의 시각화 자료 활용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ED" w:rsidRPr="000834ED" w:rsidRDefault="000834ED" w:rsidP="00B101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</w:t>
            </w:r>
            <w:r w:rsidR="00B101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0834ED" w:rsidRPr="000834ED" w:rsidTr="00172AA2">
        <w:trPr>
          <w:trHeight w:val="70"/>
          <w:jc w:val="center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34ED" w:rsidRPr="000834ED" w:rsidRDefault="000834ED" w:rsidP="000834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834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100 </w:t>
            </w:r>
          </w:p>
        </w:tc>
      </w:tr>
    </w:tbl>
    <w:p w:rsidR="00340336" w:rsidRPr="00340336" w:rsidRDefault="00340336" w:rsidP="00340336">
      <w:pPr>
        <w:spacing w:after="0"/>
        <w:ind w:left="163" w:hangingChars="163" w:hanging="163"/>
        <w:rPr>
          <w:sz w:val="10"/>
        </w:rPr>
      </w:pPr>
    </w:p>
    <w:p w:rsidR="000335FD" w:rsidRDefault="000335FD" w:rsidP="00C50EB7">
      <w:pPr>
        <w:spacing w:after="0"/>
        <w:ind w:left="353" w:hangingChars="1763" w:hanging="353"/>
      </w:pPr>
      <w:r w:rsidRPr="00753D63">
        <w:rPr>
          <w:rFonts w:hint="eastAsia"/>
          <w:sz w:val="2"/>
        </w:rPr>
        <w:br/>
      </w:r>
      <w:r>
        <w:rPr>
          <w:rFonts w:hint="eastAsia"/>
          <w:b/>
        </w:rPr>
        <w:t>2)</w:t>
      </w:r>
      <w:r w:rsidRPr="00B229AC">
        <w:rPr>
          <w:rFonts w:hint="eastAsia"/>
          <w:b/>
        </w:rPr>
        <w:t xml:space="preserve"> 2차 본선 심사</w:t>
      </w:r>
      <w:r>
        <w:rPr>
          <w:rFonts w:hint="eastAsia"/>
        </w:rPr>
        <w:t xml:space="preserve"> (배점 100점 만점)</w:t>
      </w:r>
    </w:p>
    <w:tbl>
      <w:tblPr>
        <w:tblW w:w="776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00"/>
        <w:gridCol w:w="3700"/>
        <w:gridCol w:w="1161"/>
      </w:tblGrid>
      <w:tr w:rsidR="006D1DF3" w:rsidRPr="006D1DF3" w:rsidTr="006D1DF3">
        <w:trPr>
          <w:trHeight w:val="156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평가항목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평가항목상세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배점</w:t>
            </w:r>
          </w:p>
        </w:tc>
      </w:tr>
      <w:tr w:rsidR="006D1DF3" w:rsidRPr="006D1DF3" w:rsidTr="006D1DF3">
        <w:trPr>
          <w:trHeight w:val="540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면 평가 결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1차 서면 평가 점수 </w:t>
            </w: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 (40점 만점 환산)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F3" w:rsidRPr="006D1DF3" w:rsidRDefault="00267C6D" w:rsidP="00267C6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</w:t>
            </w:r>
            <w:r w:rsidR="006D1DF3"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</w:t>
            </w:r>
          </w:p>
        </w:tc>
      </w:tr>
      <w:tr w:rsidR="006D1DF3" w:rsidRPr="006D1DF3" w:rsidTr="006D1DF3">
        <w:trPr>
          <w:trHeight w:val="81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심사위원 조정</w:t>
            </w: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 - 프레젠테이션에 따른 </w:t>
            </w: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 xml:space="preserve">      1차 평가 점수 조정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DF3" w:rsidRPr="006D1DF3" w:rsidRDefault="006D1DF3" w:rsidP="00267C6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D1DF3" w:rsidRPr="006D1DF3" w:rsidTr="006D1DF3">
        <w:trPr>
          <w:trHeight w:val="810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레젠테이션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F3" w:rsidRPr="00BF2166" w:rsidRDefault="006D1DF3" w:rsidP="00603F6D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BF2166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  </w:t>
            </w:r>
            <w:r w:rsidR="00603F6D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개발된 지수/트렌드 예측</w:t>
            </w:r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의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논리성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br/>
              <w:t xml:space="preserve">   - </w:t>
            </w:r>
            <w:r w:rsid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지수</w:t>
            </w:r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/</w:t>
            </w:r>
            <w:r w:rsidR="00663E70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트렌드</w:t>
            </w:r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등 제안 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모델과 </w:t>
            </w:r>
            <w:r w:rsidR="00D56E87" w:rsidRPr="0038446F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br/>
            </w:r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    콘텐츠</w:t>
            </w:r>
            <w:r w:rsidR="00BD3B8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간의 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논리적 연계성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F3" w:rsidRPr="0043040A" w:rsidRDefault="00267C6D" w:rsidP="00267C6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43040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      </w:t>
            </w:r>
            <w:r w:rsidR="006D1DF3" w:rsidRPr="0043040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20 </w:t>
            </w:r>
          </w:p>
        </w:tc>
      </w:tr>
      <w:tr w:rsidR="006D1DF3" w:rsidRPr="006D1DF3" w:rsidTr="006D1DF3">
        <w:trPr>
          <w:trHeight w:val="81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F3" w:rsidRPr="00BF2166" w:rsidRDefault="006D1DF3" w:rsidP="00C00F65">
            <w:pPr>
              <w:widowControl/>
              <w:wordWrap/>
              <w:autoSpaceDE/>
              <w:autoSpaceDN/>
              <w:spacing w:after="0" w:line="180" w:lineRule="auto"/>
              <w:jc w:val="left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="00C00F65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 </w:t>
            </w:r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서비스</w:t>
            </w:r>
            <w:r w:rsidR="00C00F65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제안</w:t>
            </w:r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구현 로직의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활용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br/>
              <w:t xml:space="preserve">   - </w:t>
            </w:r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서비스</w:t>
            </w:r>
            <w:r w:rsidR="00C00F65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제안</w:t>
            </w:r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구현 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로직의 </w:t>
            </w:r>
            <w:r w:rsidR="00D56E87" w:rsidRPr="0038446F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br/>
            </w:r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    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실제 비즈니스</w:t>
            </w:r>
            <w:r w:rsidR="00D56E87"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활용 정도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F3" w:rsidRPr="0043040A" w:rsidRDefault="00267C6D" w:rsidP="00267C6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43040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      </w:t>
            </w:r>
            <w:r w:rsidR="006D1DF3" w:rsidRPr="0043040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20 </w:t>
            </w:r>
          </w:p>
        </w:tc>
      </w:tr>
      <w:tr w:rsidR="006D1DF3" w:rsidRPr="006D1DF3" w:rsidTr="006D1DF3">
        <w:trPr>
          <w:trHeight w:val="1080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F3" w:rsidRPr="0038446F" w:rsidRDefault="006D1DF3" w:rsidP="006D1DF3">
            <w:pPr>
              <w:widowControl/>
              <w:wordWrap/>
              <w:autoSpaceDE/>
              <w:autoSpaceDN/>
              <w:spacing w:after="0" w:line="180" w:lineRule="auto"/>
              <w:ind w:firstLine="195"/>
              <w:jc w:val="left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명확한 표현 및 효과적인 의사전달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br/>
              <w:t xml:space="preserve">    - 발표 자료의 구성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br/>
              <w:t xml:space="preserve">    - 의사전달 능력</w:t>
            </w: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br/>
              <w:t xml:space="preserve">    - 시각화 자료 활용을 통한    </w:t>
            </w:r>
          </w:p>
          <w:p w:rsidR="006D1DF3" w:rsidRPr="00BF2166" w:rsidRDefault="006D1DF3" w:rsidP="006D1DF3">
            <w:pPr>
              <w:widowControl/>
              <w:wordWrap/>
              <w:autoSpaceDE/>
              <w:autoSpaceDN/>
              <w:spacing w:after="0" w:line="180" w:lineRule="auto"/>
              <w:ind w:firstLineChars="300" w:firstLine="600"/>
              <w:jc w:val="left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38446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표현력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F3" w:rsidRPr="0043040A" w:rsidRDefault="00267C6D" w:rsidP="00267C6D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43040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       </w:t>
            </w:r>
            <w:r w:rsidR="006D1DF3" w:rsidRPr="0043040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20 </w:t>
            </w:r>
          </w:p>
        </w:tc>
      </w:tr>
      <w:tr w:rsidR="006D1DF3" w:rsidRPr="006D1DF3" w:rsidTr="00267C6D">
        <w:trPr>
          <w:trHeight w:val="449"/>
          <w:jc w:val="center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1DF3" w:rsidRPr="006D1DF3" w:rsidRDefault="006D1DF3" w:rsidP="006D1D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DF3" w:rsidRPr="006D1DF3" w:rsidRDefault="006D1DF3" w:rsidP="00267C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D1D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100 </w:t>
            </w:r>
          </w:p>
        </w:tc>
      </w:tr>
    </w:tbl>
    <w:p w:rsidR="00151BE1" w:rsidRDefault="00151BE1" w:rsidP="000335FD">
      <w:pPr>
        <w:spacing w:after="0"/>
        <w:ind w:left="359" w:hangingChars="163" w:hanging="359"/>
        <w:rPr>
          <w:b/>
          <w:sz w:val="22"/>
        </w:rPr>
      </w:pPr>
    </w:p>
    <w:p w:rsidR="000335FD" w:rsidRDefault="000335FD" w:rsidP="000335FD">
      <w:pPr>
        <w:spacing w:after="0"/>
        <w:ind w:left="359" w:hangingChars="163" w:hanging="359"/>
        <w:rPr>
          <w:b/>
          <w:sz w:val="22"/>
        </w:rPr>
      </w:pPr>
      <w:r w:rsidRPr="00197C25">
        <w:rPr>
          <w:rFonts w:hint="eastAsia"/>
          <w:b/>
          <w:sz w:val="22"/>
        </w:rPr>
        <w:t>6. 시상내역</w:t>
      </w:r>
    </w:p>
    <w:tbl>
      <w:tblPr>
        <w:tblW w:w="788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2074"/>
      </w:tblGrid>
      <w:tr w:rsidR="00267C6D" w:rsidRPr="00267C6D" w:rsidTr="00267C6D">
        <w:trPr>
          <w:trHeight w:val="3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구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67C6D" w:rsidRPr="00267C6D" w:rsidRDefault="00BF2166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대 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67C6D" w:rsidRPr="00267C6D" w:rsidRDefault="00BF2166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최우수상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67C6D" w:rsidRPr="00267C6D" w:rsidRDefault="00BF2166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우수상</w:t>
            </w:r>
          </w:p>
        </w:tc>
      </w:tr>
      <w:tr w:rsidR="00267C6D" w:rsidRPr="00267C6D" w:rsidTr="00267C6D">
        <w:trPr>
          <w:trHeight w:val="33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상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 </w:t>
            </w: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 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00만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0만원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00만원</w:t>
            </w:r>
          </w:p>
        </w:tc>
      </w:tr>
      <w:tr w:rsidR="00267C6D" w:rsidRPr="00267C6D" w:rsidTr="00267C6D">
        <w:trPr>
          <w:trHeight w:val="33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상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팀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팀</w:t>
            </w:r>
          </w:p>
        </w:tc>
      </w:tr>
      <w:tr w:rsidR="00267C6D" w:rsidRPr="00267C6D" w:rsidTr="00267C6D">
        <w:trPr>
          <w:trHeight w:val="33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상특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67C6D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O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C6D" w:rsidRPr="00267C6D" w:rsidRDefault="00275FBE" w:rsidP="00267C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67C6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O</w:t>
            </w:r>
          </w:p>
        </w:tc>
      </w:tr>
    </w:tbl>
    <w:p w:rsidR="000335FD" w:rsidRDefault="000335FD" w:rsidP="00741502">
      <w:pPr>
        <w:spacing w:after="120"/>
        <w:ind w:leftChars="150" w:left="1260" w:hangingChars="600" w:hanging="960"/>
      </w:pPr>
      <w:r w:rsidRPr="00741502">
        <w:rPr>
          <w:rFonts w:hint="eastAsia"/>
          <w:sz w:val="16"/>
        </w:rPr>
        <w:t xml:space="preserve">※ </w:t>
      </w:r>
      <w:proofErr w:type="spellStart"/>
      <w:proofErr w:type="gramStart"/>
      <w:r w:rsidR="00267C6D" w:rsidRPr="00741502">
        <w:rPr>
          <w:rFonts w:hint="eastAsia"/>
          <w:sz w:val="16"/>
        </w:rPr>
        <w:t>수상특전</w:t>
      </w:r>
      <w:proofErr w:type="spellEnd"/>
      <w:r w:rsidR="00267C6D" w:rsidRPr="00741502">
        <w:rPr>
          <w:rFonts w:hint="eastAsia"/>
          <w:sz w:val="16"/>
        </w:rPr>
        <w:t xml:space="preserve"> :</w:t>
      </w:r>
      <w:proofErr w:type="gramEnd"/>
      <w:r w:rsidR="00267C6D" w:rsidRPr="00741502">
        <w:rPr>
          <w:rFonts w:hint="eastAsia"/>
          <w:sz w:val="16"/>
        </w:rPr>
        <w:t xml:space="preserve"> </w:t>
      </w:r>
      <w:proofErr w:type="spellStart"/>
      <w:r w:rsidR="00CF7C86" w:rsidRPr="00741502">
        <w:rPr>
          <w:rFonts w:hint="eastAsia"/>
          <w:sz w:val="16"/>
        </w:rPr>
        <w:t>롯데멤버스</w:t>
      </w:r>
      <w:proofErr w:type="spellEnd"/>
      <w:r w:rsidR="00CF7C86" w:rsidRPr="00741502">
        <w:rPr>
          <w:sz w:val="16"/>
        </w:rPr>
        <w:t xml:space="preserve"> 통계분석 관련 직무 지원 시</w:t>
      </w:r>
      <w:r w:rsidR="00275FBE">
        <w:rPr>
          <w:sz w:val="16"/>
        </w:rPr>
        <w:t xml:space="preserve"> 201</w:t>
      </w:r>
      <w:r w:rsidR="00275FBE">
        <w:rPr>
          <w:rFonts w:hint="eastAsia"/>
          <w:sz w:val="16"/>
        </w:rPr>
        <w:t>9</w:t>
      </w:r>
      <w:r w:rsidR="00CF7C86" w:rsidRPr="00741502">
        <w:rPr>
          <w:sz w:val="16"/>
        </w:rPr>
        <w:t>년 인턴</w:t>
      </w:r>
      <w:r w:rsidR="00917BAD">
        <w:rPr>
          <w:rFonts w:hint="eastAsia"/>
          <w:sz w:val="16"/>
        </w:rPr>
        <w:t xml:space="preserve"> 또는</w:t>
      </w:r>
      <w:r w:rsidR="00CF7C86" w:rsidRPr="00741502">
        <w:rPr>
          <w:sz w:val="16"/>
        </w:rPr>
        <w:t xml:space="preserve"> 신입사원 1차 서류전형 </w:t>
      </w:r>
      <w:r w:rsidR="00CF7C86" w:rsidRPr="00741502">
        <w:rPr>
          <w:rFonts w:hint="eastAsia"/>
          <w:sz w:val="16"/>
        </w:rPr>
        <w:t>면제</w:t>
      </w:r>
      <w:r w:rsidR="00CF7C86" w:rsidRPr="00741502">
        <w:rPr>
          <w:rFonts w:hint="eastAsia"/>
          <w:sz w:val="16"/>
        </w:rPr>
        <w:br/>
      </w:r>
      <w:r w:rsidRPr="00741502">
        <w:rPr>
          <w:sz w:val="16"/>
        </w:rPr>
        <w:t xml:space="preserve">(기졸업자·졸업예정자 중 </w:t>
      </w:r>
      <w:r w:rsidR="00CF7C86" w:rsidRPr="00741502">
        <w:rPr>
          <w:rFonts w:hint="eastAsia"/>
          <w:sz w:val="16"/>
        </w:rPr>
        <w:t>20</w:t>
      </w:r>
      <w:r w:rsidR="00275FBE">
        <w:rPr>
          <w:sz w:val="16"/>
        </w:rPr>
        <w:t>1</w:t>
      </w:r>
      <w:r w:rsidR="00275FBE">
        <w:rPr>
          <w:rFonts w:hint="eastAsia"/>
          <w:sz w:val="16"/>
        </w:rPr>
        <w:t>9</w:t>
      </w:r>
      <w:r w:rsidR="00CF7C86" w:rsidRPr="00741502">
        <w:rPr>
          <w:sz w:val="16"/>
        </w:rPr>
        <w:t xml:space="preserve">년 </w:t>
      </w:r>
      <w:r w:rsidR="00CF7C86" w:rsidRPr="00741502">
        <w:rPr>
          <w:rFonts w:hint="eastAsia"/>
          <w:sz w:val="16"/>
        </w:rPr>
        <w:t>내</w:t>
      </w:r>
      <w:r w:rsidR="00CF7C86" w:rsidRPr="00741502">
        <w:rPr>
          <w:sz w:val="16"/>
        </w:rPr>
        <w:t xml:space="preserve"> 1회에 한함</w:t>
      </w:r>
      <w:r w:rsidRPr="00741502">
        <w:rPr>
          <w:sz w:val="16"/>
          <w:szCs w:val="18"/>
        </w:rPr>
        <w:t>)</w:t>
      </w:r>
      <w:r>
        <w:rPr>
          <w:rFonts w:hint="eastAsia"/>
        </w:rPr>
        <w:br/>
      </w:r>
    </w:p>
    <w:p w:rsidR="00500E2B" w:rsidRPr="00197C25" w:rsidRDefault="00500E2B" w:rsidP="00B150E7">
      <w:pPr>
        <w:spacing w:after="0"/>
        <w:ind w:left="359" w:hangingChars="163" w:hanging="359"/>
        <w:rPr>
          <w:b/>
          <w:sz w:val="22"/>
        </w:rPr>
      </w:pPr>
      <w:r w:rsidRPr="00197C25">
        <w:rPr>
          <w:rFonts w:hint="eastAsia"/>
          <w:b/>
          <w:sz w:val="22"/>
        </w:rPr>
        <w:t xml:space="preserve">7. </w:t>
      </w:r>
      <w:r w:rsidR="0006495A" w:rsidRPr="00197C25">
        <w:rPr>
          <w:rFonts w:hint="eastAsia"/>
          <w:b/>
          <w:sz w:val="22"/>
        </w:rPr>
        <w:t xml:space="preserve">규정 및 운영방안 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 xml:space="preserve">- 제출 과제물이 심사 기준에 부합하지 않을 경우, 수상작을 선정하지 않을 수 있습니다. 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 xml:space="preserve">- 표절 및 저작권 관련 문제의 소지가 있는 작품은 심사에서 제외되며, 수상 후에도 </w:t>
      </w:r>
      <w:r w:rsidR="00B229AC">
        <w:t>수상</w:t>
      </w:r>
      <w:r w:rsidR="00B229AC">
        <w:rPr>
          <w:rFonts w:hint="eastAsia"/>
        </w:rPr>
        <w:t>이</w:t>
      </w:r>
      <w:r w:rsidR="00FA3015">
        <w:rPr>
          <w:rFonts w:hint="eastAsia"/>
        </w:rPr>
        <w:t xml:space="preserve"> </w:t>
      </w:r>
      <w:r>
        <w:t>취소되고 모든 책임은 응모자에게 있습니다.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>- 공모전에 제출된 응모작에 대한 권리는 응모자에게 있으며, 제출된 응모작을 바탕으로 주최측의 책임하에 개선·발전시킨 경우에는 응모자와의 합의에 의해 공동 소유 등 소유권을 결정할 수 있습니다.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>- 공모된 응모작에 관한 내용은 타인에게 누설하지 아니하며, 정보보호에 대한 보안장치 등을 마련하여 비밀유지를 위한 조치를 취합니다.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lastRenderedPageBreak/>
        <w:t>- 수상작의 저작권을 공모전 주최측에 귀속시키고자 하는 경우, 주최측은 수상자와의 충분한 합의 과정을 거쳐 그에 대한 합당한 충분한 대가를 지급하도록 합니다. 이후 출품된 응모작을 사용함에 있어서도 그 가치에 대한 합리적인 대가를 지급하도록 합니다.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>- 공모전 응모자는 응모작의 반환을 요구할 수 있으며, 이 때 주최측은 작품 반환 후 응모작과 관련된 자료 일체를 즉시 폐기합니다.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 xml:space="preserve">- 공모전에 응모된 아이디어와 관련하여 주최측과 아이디어 제안자 사이에 분쟁이 발생할 </w:t>
      </w:r>
      <w:r w:rsidR="00197C25">
        <w:rPr>
          <w:rFonts w:hint="eastAsia"/>
        </w:rPr>
        <w:t>경</w:t>
      </w:r>
      <w:r>
        <w:t>우, 주최측과 아이디어 제안자는 우선적으로 대화와 협상을 통하여 분쟁을 해결하도록 최선을 다해야 합니다.</w:t>
      </w:r>
    </w:p>
    <w:p w:rsidR="002B56B2" w:rsidRDefault="002B56B2" w:rsidP="00FA3015">
      <w:pPr>
        <w:pStyle w:val="aa"/>
        <w:spacing w:line="276" w:lineRule="auto"/>
        <w:ind w:leftChars="150" w:left="500" w:hangingChars="100" w:hanging="200"/>
      </w:pPr>
      <w:r>
        <w:t>- 제세공과금은 수상자 부담입니다. (※ 수상금은 제세공과금을 제외 후 지급)</w:t>
      </w:r>
    </w:p>
    <w:p w:rsidR="00500E2B" w:rsidRDefault="002B56B2" w:rsidP="00E64C20">
      <w:pPr>
        <w:pStyle w:val="aa"/>
        <w:spacing w:after="120" w:line="276" w:lineRule="auto"/>
        <w:ind w:leftChars="150" w:left="500" w:hangingChars="100" w:hanging="200"/>
      </w:pPr>
      <w:r>
        <w:t>- 표절 및 저작권 관련한 부분은 관련 법규 및 규정을 준수합니다.</w:t>
      </w:r>
      <w:r w:rsidR="00B229AC">
        <w:rPr>
          <w:rFonts w:hint="eastAsia"/>
        </w:rPr>
        <w:br/>
      </w:r>
    </w:p>
    <w:p w:rsidR="0006495A" w:rsidRPr="00B229AC" w:rsidRDefault="00500E2B" w:rsidP="00B150E7">
      <w:pPr>
        <w:spacing w:after="120"/>
        <w:ind w:left="469" w:hangingChars="213" w:hanging="469"/>
        <w:rPr>
          <w:b/>
          <w:sz w:val="22"/>
        </w:rPr>
      </w:pPr>
      <w:r w:rsidRPr="00B229AC">
        <w:rPr>
          <w:rFonts w:hint="eastAsia"/>
          <w:b/>
          <w:sz w:val="22"/>
        </w:rPr>
        <w:t>8</w:t>
      </w:r>
      <w:r w:rsidR="00C61E3E" w:rsidRPr="00B229AC">
        <w:rPr>
          <w:rFonts w:hint="eastAsia"/>
          <w:b/>
          <w:sz w:val="22"/>
        </w:rPr>
        <w:t xml:space="preserve">. </w:t>
      </w:r>
      <w:r w:rsidR="00455EF9" w:rsidRPr="00B229AC">
        <w:rPr>
          <w:rFonts w:hint="eastAsia"/>
          <w:b/>
          <w:sz w:val="22"/>
        </w:rPr>
        <w:t xml:space="preserve">데이터 </w:t>
      </w:r>
      <w:r w:rsidRPr="00B229AC">
        <w:rPr>
          <w:rFonts w:hint="eastAsia"/>
          <w:b/>
          <w:sz w:val="22"/>
        </w:rPr>
        <w:t>설명</w:t>
      </w:r>
    </w:p>
    <w:p w:rsidR="00197C25" w:rsidRPr="00B8003D" w:rsidRDefault="00BC07FC" w:rsidP="00B229AC">
      <w:pPr>
        <w:ind w:firstLineChars="100" w:firstLine="200"/>
        <w:rPr>
          <w:b/>
          <w:shd w:val="pct15" w:color="auto" w:fill="FFFFFF"/>
        </w:rPr>
      </w:pPr>
      <w:proofErr w:type="gramStart"/>
      <w:r w:rsidRPr="00B8003D">
        <w:rPr>
          <w:rFonts w:hint="eastAsia"/>
          <w:b/>
          <w:highlight w:val="lightGray"/>
          <w:shd w:val="pct15" w:color="auto" w:fill="FFFFFF"/>
        </w:rPr>
        <w:t>주제</w:t>
      </w:r>
      <w:r w:rsidR="00E652E1" w:rsidRPr="00B8003D">
        <w:rPr>
          <w:rFonts w:hint="eastAsia"/>
          <w:b/>
          <w:highlight w:val="lightGray"/>
          <w:shd w:val="pct15" w:color="auto" w:fill="FFFFFF"/>
        </w:rPr>
        <w:t xml:space="preserve"> :</w:t>
      </w:r>
      <w:proofErr w:type="gramEnd"/>
      <w:r w:rsidR="00E652E1" w:rsidRPr="00B8003D">
        <w:rPr>
          <w:rFonts w:hint="eastAsia"/>
          <w:b/>
          <w:highlight w:val="lightGray"/>
          <w:shd w:val="pct15" w:color="auto" w:fill="FFFFFF"/>
        </w:rPr>
        <w:t xml:space="preserve"> </w:t>
      </w:r>
      <w:r w:rsidR="00AB0B54">
        <w:rPr>
          <w:rFonts w:hint="eastAsia"/>
          <w:b/>
          <w:shd w:val="pct15" w:color="auto" w:fill="FFFFFF"/>
        </w:rPr>
        <w:t>Digital Trend Analyzer</w:t>
      </w:r>
    </w:p>
    <w:p w:rsidR="004326B2" w:rsidRPr="00A538C1" w:rsidRDefault="00A538C1" w:rsidP="004326B2">
      <w:pPr>
        <w:ind w:firstLineChars="100" w:firstLine="200"/>
        <w:rPr>
          <w:color w:val="000000" w:themeColor="text1"/>
        </w:rPr>
      </w:pPr>
      <w:r w:rsidRPr="00A538C1">
        <w:rPr>
          <w:rFonts w:hint="eastAsia"/>
          <w:color w:val="000000" w:themeColor="text1"/>
        </w:rPr>
        <w:t>1</w:t>
      </w:r>
      <w:r w:rsidR="004326B2" w:rsidRPr="00A538C1">
        <w:rPr>
          <w:rFonts w:hint="eastAsia"/>
          <w:color w:val="000000" w:themeColor="text1"/>
        </w:rPr>
        <w:t xml:space="preserve">) 분석 </w:t>
      </w:r>
      <w:proofErr w:type="gramStart"/>
      <w:r w:rsidR="004326B2" w:rsidRPr="00A538C1">
        <w:rPr>
          <w:rFonts w:hint="eastAsia"/>
          <w:color w:val="000000" w:themeColor="text1"/>
        </w:rPr>
        <w:t>목적 :</w:t>
      </w:r>
      <w:proofErr w:type="gramEnd"/>
      <w:r w:rsidR="004326B2" w:rsidRPr="00A538C1">
        <w:rPr>
          <w:rFonts w:hint="eastAsia"/>
          <w:color w:val="000000" w:themeColor="text1"/>
        </w:rPr>
        <w:t xml:space="preserve"> </w:t>
      </w:r>
      <w:r w:rsidR="004B6653">
        <w:rPr>
          <w:rFonts w:hint="eastAsia"/>
          <w:color w:val="000000" w:themeColor="text1"/>
        </w:rPr>
        <w:t>온라인 행동 기반 트렌드 예측</w:t>
      </w:r>
    </w:p>
    <w:p w:rsidR="001E4EEC" w:rsidRPr="001E4EEC" w:rsidRDefault="00A538C1" w:rsidP="001E4EEC">
      <w:pPr>
        <w:pStyle w:val="a3"/>
        <w:ind w:leftChars="100" w:left="426" w:hangingChars="113" w:hanging="226"/>
        <w:rPr>
          <w:color w:val="000000" w:themeColor="text1"/>
        </w:rPr>
      </w:pPr>
      <w:r w:rsidRPr="00A538C1">
        <w:rPr>
          <w:rFonts w:hint="eastAsia"/>
          <w:color w:val="000000" w:themeColor="text1"/>
        </w:rPr>
        <w:t>2</w:t>
      </w:r>
      <w:r w:rsidR="00500E2B" w:rsidRPr="00A538C1">
        <w:rPr>
          <w:rFonts w:hint="eastAsia"/>
          <w:color w:val="000000" w:themeColor="text1"/>
        </w:rPr>
        <w:t xml:space="preserve">) </w:t>
      </w:r>
      <w:r w:rsidR="00455EF9" w:rsidRPr="00A538C1">
        <w:rPr>
          <w:rFonts w:hint="eastAsia"/>
          <w:color w:val="000000" w:themeColor="text1"/>
        </w:rPr>
        <w:t xml:space="preserve">데이터 구성 </w:t>
      </w:r>
      <w:r w:rsidR="00455EF9" w:rsidRPr="00A538C1">
        <w:rPr>
          <w:rFonts w:hint="eastAsia"/>
          <w:color w:val="000000" w:themeColor="text1"/>
        </w:rPr>
        <w:br/>
        <w:t xml:space="preserve">가. </w:t>
      </w:r>
      <w:r w:rsidR="00BC07FC" w:rsidRPr="00A538C1">
        <w:rPr>
          <w:rFonts w:hint="eastAsia"/>
          <w:color w:val="000000" w:themeColor="text1"/>
        </w:rPr>
        <w:t xml:space="preserve">분석 </w:t>
      </w:r>
      <w:proofErr w:type="gramStart"/>
      <w:r w:rsidR="00455EF9" w:rsidRPr="00A538C1">
        <w:rPr>
          <w:rFonts w:hint="eastAsia"/>
          <w:color w:val="000000" w:themeColor="text1"/>
        </w:rPr>
        <w:t xml:space="preserve">주제 </w:t>
      </w:r>
      <w:r w:rsidR="00BC07FC" w:rsidRPr="00A538C1">
        <w:rPr>
          <w:rFonts w:hint="eastAsia"/>
          <w:color w:val="000000" w:themeColor="text1"/>
        </w:rPr>
        <w:t>:</w:t>
      </w:r>
      <w:proofErr w:type="gramEnd"/>
      <w:r w:rsidR="00BC07FC" w:rsidRPr="00A538C1">
        <w:rPr>
          <w:rFonts w:hint="eastAsia"/>
          <w:color w:val="000000" w:themeColor="text1"/>
        </w:rPr>
        <w:t xml:space="preserve"> </w:t>
      </w:r>
      <w:r w:rsidR="008D2D36">
        <w:rPr>
          <w:rFonts w:hint="eastAsia"/>
          <w:color w:val="000000" w:themeColor="text1"/>
        </w:rPr>
        <w:t>온라인행동 데이터</w:t>
      </w:r>
      <w:r w:rsidR="004326B2" w:rsidRPr="00A538C1">
        <w:rPr>
          <w:rFonts w:hint="eastAsia"/>
          <w:color w:val="000000" w:themeColor="text1"/>
        </w:rPr>
        <w:t xml:space="preserve"> </w:t>
      </w:r>
      <w:r w:rsidR="00495325" w:rsidRPr="00A538C1">
        <w:rPr>
          <w:rFonts w:hint="eastAsia"/>
          <w:color w:val="000000" w:themeColor="text1"/>
        </w:rPr>
        <w:t xml:space="preserve">및 </w:t>
      </w:r>
      <w:r w:rsidR="001E4EEC">
        <w:rPr>
          <w:rFonts w:hint="eastAsia"/>
          <w:color w:val="000000" w:themeColor="text1"/>
        </w:rPr>
        <w:t xml:space="preserve">상품분류 </w:t>
      </w:r>
      <w:r w:rsidR="004326B2" w:rsidRPr="00A538C1">
        <w:rPr>
          <w:rFonts w:hint="eastAsia"/>
          <w:color w:val="000000" w:themeColor="text1"/>
        </w:rPr>
        <w:t xml:space="preserve">데이터를 활용하여 </w:t>
      </w:r>
      <w:r w:rsidR="00741502">
        <w:rPr>
          <w:color w:val="000000" w:themeColor="text1"/>
        </w:rPr>
        <w:br/>
      </w:r>
      <w:r w:rsidR="00F4328E" w:rsidRPr="00A538C1">
        <w:rPr>
          <w:rFonts w:hint="eastAsia"/>
          <w:color w:val="000000" w:themeColor="text1"/>
        </w:rPr>
        <w:t xml:space="preserve">      1) </w:t>
      </w:r>
      <w:r w:rsidR="001E4EEC">
        <w:rPr>
          <w:rFonts w:hint="eastAsia"/>
          <w:color w:val="000000" w:themeColor="text1"/>
        </w:rPr>
        <w:t>주요 상품군별 온라인 선호지수 생성</w:t>
      </w:r>
      <w:r w:rsidR="00741502">
        <w:rPr>
          <w:rFonts w:hint="eastAsia"/>
          <w:color w:val="000000" w:themeColor="text1"/>
        </w:rPr>
        <w:br/>
        <w:t xml:space="preserve">  </w:t>
      </w:r>
      <w:r w:rsidR="00F4328E" w:rsidRPr="00741502">
        <w:rPr>
          <w:rFonts w:hint="eastAsia"/>
          <w:color w:val="000000" w:themeColor="text1"/>
        </w:rPr>
        <w:t xml:space="preserve">    2) </w:t>
      </w:r>
      <w:proofErr w:type="spellStart"/>
      <w:r w:rsidR="001E4EEC">
        <w:rPr>
          <w:rFonts w:hint="eastAsia"/>
          <w:color w:val="000000" w:themeColor="text1"/>
        </w:rPr>
        <w:t>상품군별</w:t>
      </w:r>
      <w:proofErr w:type="spellEnd"/>
      <w:r w:rsidR="001E4EEC">
        <w:rPr>
          <w:rFonts w:hint="eastAsia"/>
          <w:color w:val="000000" w:themeColor="text1"/>
        </w:rPr>
        <w:t xml:space="preserve"> 수요 트렌드 예측 및 인사이트 도출</w:t>
      </w:r>
      <w:r w:rsidR="001E4EEC">
        <w:rPr>
          <w:rFonts w:hint="eastAsia"/>
          <w:color w:val="000000" w:themeColor="text1"/>
        </w:rPr>
        <w:br/>
        <w:t xml:space="preserve">      3) 1), 2)를 활용한 신규 서비스 제안</w:t>
      </w:r>
    </w:p>
    <w:p w:rsidR="00836BE4" w:rsidRPr="004010C9" w:rsidRDefault="00741502" w:rsidP="00AC3BFC">
      <w:pPr>
        <w:pStyle w:val="a3"/>
        <w:ind w:leftChars="100" w:left="426" w:hangingChars="113" w:hanging="226"/>
        <w:rPr>
          <w:b/>
        </w:rPr>
      </w:pPr>
      <w:r>
        <w:rPr>
          <w:rFonts w:hint="eastAsia"/>
          <w:color w:val="000000" w:themeColor="text1"/>
        </w:rPr>
        <w:br/>
      </w:r>
      <w:r w:rsidR="00455EF9">
        <w:rPr>
          <w:rFonts w:hint="eastAsia"/>
        </w:rPr>
        <w:t xml:space="preserve">나. </w:t>
      </w:r>
      <w:r w:rsidR="002D2BB0">
        <w:rPr>
          <w:rFonts w:hint="eastAsia"/>
        </w:rPr>
        <w:t>데이터 상세 설명</w:t>
      </w:r>
      <w:r>
        <w:rPr>
          <w:rFonts w:hint="eastAsia"/>
        </w:rPr>
        <w:br/>
        <w:t xml:space="preserve">  </w:t>
      </w:r>
      <w:r w:rsidR="00440441">
        <w:rPr>
          <w:rFonts w:hint="eastAsia"/>
        </w:rPr>
        <w:t xml:space="preserve">- </w:t>
      </w:r>
      <w:r w:rsidR="00AC3BFC">
        <w:rPr>
          <w:rFonts w:hint="eastAsia"/>
        </w:rPr>
        <w:t xml:space="preserve">분석데이터 </w:t>
      </w:r>
      <w:proofErr w:type="gramStart"/>
      <w:r w:rsidR="00AC3BFC">
        <w:rPr>
          <w:rFonts w:hint="eastAsia"/>
        </w:rPr>
        <w:t xml:space="preserve">기간 </w:t>
      </w:r>
      <w:r w:rsidR="00440441">
        <w:rPr>
          <w:rFonts w:hint="eastAsia"/>
        </w:rPr>
        <w:t>:</w:t>
      </w:r>
      <w:proofErr w:type="gramEnd"/>
      <w:r w:rsidR="002D2BB0">
        <w:rPr>
          <w:rFonts w:hint="eastAsia"/>
        </w:rPr>
        <w:t xml:space="preserve"> </w:t>
      </w:r>
      <w:r w:rsidR="00AC3BFC">
        <w:rPr>
          <w:rFonts w:hint="eastAsia"/>
        </w:rPr>
        <w:t>총 6개월(</w:t>
      </w:r>
      <w:r w:rsidR="00AC3BFC">
        <w:t>‘</w:t>
      </w:r>
      <w:r w:rsidR="00AC3BFC">
        <w:rPr>
          <w:rFonts w:hint="eastAsia"/>
        </w:rPr>
        <w:t>18년 4월 ~ 9월)</w:t>
      </w:r>
      <w:r>
        <w:br/>
      </w:r>
      <w:r>
        <w:rPr>
          <w:rFonts w:hint="eastAsia"/>
        </w:rPr>
        <w:t xml:space="preserve">  </w:t>
      </w:r>
      <w:r w:rsidR="00455EF9">
        <w:rPr>
          <w:rFonts w:hint="eastAsia"/>
        </w:rPr>
        <w:t xml:space="preserve">- </w:t>
      </w:r>
      <w:r w:rsidR="00F27B7D">
        <w:rPr>
          <w:rFonts w:hint="eastAsia"/>
        </w:rPr>
        <w:t>제공</w:t>
      </w:r>
      <w:r w:rsidR="00455EF9">
        <w:rPr>
          <w:rFonts w:hint="eastAsia"/>
        </w:rPr>
        <w:t xml:space="preserve"> 범위 : </w:t>
      </w:r>
      <w:r>
        <w:rPr>
          <w:rFonts w:hint="eastAsia"/>
        </w:rPr>
        <w:t>롯데그룹</w:t>
      </w:r>
      <w:r w:rsidR="00FA1516">
        <w:rPr>
          <w:rFonts w:hint="eastAsia"/>
        </w:rPr>
        <w:t xml:space="preserve"> 온라인</w:t>
      </w:r>
      <w:r w:rsidR="00F4328E">
        <w:rPr>
          <w:rFonts w:hint="eastAsia"/>
        </w:rPr>
        <w:t xml:space="preserve"> 계열사의 구매</w:t>
      </w:r>
      <w:r w:rsidR="00E63D2F">
        <w:rPr>
          <w:rFonts w:hint="eastAsia"/>
        </w:rPr>
        <w:t xml:space="preserve"> 및 이용</w:t>
      </w:r>
      <w:r w:rsidR="00F4328E">
        <w:rPr>
          <w:rFonts w:hint="eastAsia"/>
        </w:rPr>
        <w:t xml:space="preserve"> 이력</w:t>
      </w:r>
      <w:r w:rsidR="00AC3BFC">
        <w:rPr>
          <w:rFonts w:hint="eastAsia"/>
        </w:rPr>
        <w:t>(온라인 계열사는 임의로 선정)</w:t>
      </w:r>
      <w:r w:rsidR="00455EF9">
        <w:br/>
      </w:r>
      <w:r>
        <w:rPr>
          <w:rFonts w:hint="eastAsia"/>
        </w:rPr>
        <w:t xml:space="preserve">      </w:t>
      </w:r>
      <w:r w:rsidR="00455EF9">
        <w:rPr>
          <w:rFonts w:hint="eastAsia"/>
        </w:rPr>
        <w:t xml:space="preserve">※ 본 데이터는 </w:t>
      </w:r>
      <w:r w:rsidR="00F4328E">
        <w:rPr>
          <w:rFonts w:hint="eastAsia"/>
        </w:rPr>
        <w:t>가공된 샘플</w:t>
      </w:r>
      <w:r w:rsidR="00455EF9">
        <w:rPr>
          <w:rFonts w:hint="eastAsia"/>
        </w:rPr>
        <w:t xml:space="preserve"> 데이터로 실제 시장 데이터와 차이가 있습니다</w:t>
      </w:r>
      <w:r w:rsidR="00B229AC">
        <w:rPr>
          <w:rFonts w:hint="eastAsia"/>
        </w:rPr>
        <w:t>.</w:t>
      </w:r>
      <w:r w:rsidR="001E4EEC">
        <w:br/>
      </w:r>
      <w:r w:rsidR="001E4EEC">
        <w:rPr>
          <w:rFonts w:hint="eastAsia"/>
        </w:rPr>
        <w:t xml:space="preserve">  </w:t>
      </w:r>
      <w:r w:rsidR="00F11D03">
        <w:rPr>
          <w:rFonts w:hint="eastAsia"/>
        </w:rPr>
        <w:t>- 온라인 행동데이터 기본 개</w:t>
      </w:r>
      <w:r w:rsidR="00FA1516">
        <w:rPr>
          <w:rFonts w:hint="eastAsia"/>
        </w:rPr>
        <w:t>념</w:t>
      </w:r>
      <w:r w:rsidR="00AC3BFC">
        <w:rPr>
          <w:rFonts w:hint="eastAsia"/>
        </w:rPr>
        <w:t xml:space="preserve"> 및 분석 데이터 구성은 </w:t>
      </w:r>
      <w:r w:rsidR="00AC3BFC" w:rsidRPr="004010C9">
        <w:rPr>
          <w:b/>
        </w:rPr>
        <w:t>“</w:t>
      </w:r>
      <w:r w:rsidR="00AC3BFC" w:rsidRPr="004010C9">
        <w:rPr>
          <w:rFonts w:hint="eastAsia"/>
          <w:b/>
        </w:rPr>
        <w:t>자료.데이터설명.PDF</w:t>
      </w:r>
      <w:r w:rsidR="00AC3BFC" w:rsidRPr="004010C9">
        <w:rPr>
          <w:b/>
        </w:rPr>
        <w:t>”</w:t>
      </w:r>
      <w:r w:rsidR="00AC3BFC" w:rsidRPr="004010C9">
        <w:rPr>
          <w:rFonts w:hint="eastAsia"/>
          <w:b/>
        </w:rPr>
        <w:t xml:space="preserve"> 참조</w:t>
      </w:r>
    </w:p>
    <w:p w:rsidR="00836BE4" w:rsidRPr="00F4328E" w:rsidRDefault="00836BE4" w:rsidP="009A30EC">
      <w:pPr>
        <w:pStyle w:val="aa"/>
        <w:spacing w:line="276" w:lineRule="auto"/>
      </w:pPr>
    </w:p>
    <w:p w:rsidR="00A26DD9" w:rsidRDefault="00A26DD9" w:rsidP="007C529E">
      <w:pPr>
        <w:pStyle w:val="a3"/>
        <w:spacing w:after="120"/>
        <w:ind w:leftChars="100" w:left="426" w:hangingChars="113" w:hanging="226"/>
        <w:sectPr w:rsidR="00A26DD9" w:rsidSect="00833B94">
          <w:headerReference w:type="default" r:id="rId10"/>
          <w:footerReference w:type="default" r:id="rId11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2D2BB0" w:rsidRDefault="002573EA" w:rsidP="007C529E">
      <w:pPr>
        <w:pStyle w:val="a3"/>
        <w:spacing w:after="120"/>
        <w:ind w:leftChars="100" w:left="426" w:hangingChars="113" w:hanging="226"/>
      </w:pPr>
      <w:r>
        <w:rPr>
          <w:rFonts w:hint="eastAsia"/>
        </w:rPr>
        <w:lastRenderedPageBreak/>
        <w:t>3</w:t>
      </w:r>
      <w:r w:rsidR="00500E2B">
        <w:rPr>
          <w:rFonts w:hint="eastAsia"/>
        </w:rPr>
        <w:t>)</w:t>
      </w:r>
      <w:r w:rsidR="00455EF9">
        <w:rPr>
          <w:rFonts w:hint="eastAsia"/>
        </w:rPr>
        <w:t xml:space="preserve"> 데이터 목록</w:t>
      </w:r>
    </w:p>
    <w:tbl>
      <w:tblPr>
        <w:tblW w:w="1362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560"/>
        <w:gridCol w:w="1842"/>
        <w:gridCol w:w="8505"/>
        <w:gridCol w:w="567"/>
      </w:tblGrid>
      <w:tr w:rsidR="007B5710" w:rsidRPr="002D2BB0" w:rsidTr="008D2CC2">
        <w:trPr>
          <w:trHeight w:val="3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4BACC6" w:themeFill="accent5"/>
            <w:vAlign w:val="center"/>
            <w:hideMark/>
          </w:tcPr>
          <w:p w:rsidR="00431E46" w:rsidRPr="00833B94" w:rsidRDefault="00431E46" w:rsidP="00A70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833B9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구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4BACC6" w:themeFill="accent5"/>
            <w:vAlign w:val="center"/>
            <w:hideMark/>
          </w:tcPr>
          <w:p w:rsidR="00431E46" w:rsidRPr="00833B94" w:rsidRDefault="00DD457A" w:rsidP="00A70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영문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4BACC6" w:themeFill="accent5"/>
            <w:vAlign w:val="center"/>
          </w:tcPr>
          <w:p w:rsidR="00431E46" w:rsidRPr="00833B94" w:rsidRDefault="00DD457A" w:rsidP="00A70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proofErr w:type="spellStart"/>
            <w:r w:rsidRPr="00DD457A">
              <w:rPr>
                <w:rFonts w:ascii="맑은 고딕" w:eastAsia="맑은 고딕" w:hAnsi="맑은 고딕" w:cs="굴림" w:hint="eastAsia"/>
                <w:b/>
                <w:bCs/>
                <w:color w:val="FFFFFF" w:themeColor="background1"/>
                <w:kern w:val="0"/>
              </w:rPr>
              <w:t>한글명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4BACC6" w:themeFill="accent5"/>
            <w:vAlign w:val="center"/>
            <w:hideMark/>
          </w:tcPr>
          <w:p w:rsidR="00431E46" w:rsidRPr="00833B94" w:rsidRDefault="00431E46" w:rsidP="00A70F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833B94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상세 설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4BACC6" w:themeFill="accent5"/>
            <w:vAlign w:val="center"/>
          </w:tcPr>
          <w:p w:rsidR="00431E46" w:rsidRPr="00833B94" w:rsidRDefault="00431E46" w:rsidP="008D2C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pk</w:t>
            </w: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구매</w:t>
            </w:r>
          </w:p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Product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NT_ID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ID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6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방문자(Visitors)의 쿠키1)에 랜덤으로 부여된 고유 ID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※ 기기, 디바이스, 브라우저 체제에 따라 다른 방문자로 인식되어 동일고객이라도 여러 개의 클라이언트ID를 보유할 수 있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E46" w:rsidRPr="008C65EE" w:rsidRDefault="00431E46" w:rsidP="008D2CC2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SS_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ID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6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Web/App에 접속 후 세션이 시작될</w:t>
            </w:r>
            <w:r w:rsidR="005D48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때 부여된 고유 ID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※ 하나의 클라이언트ID에 여러 개의 세션ID가 발급될 수 있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E46" w:rsidRPr="008C65EE" w:rsidRDefault="00431E46" w:rsidP="008D2CC2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ITS_SEQ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히트일련번호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46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Web/App에서 페이지 또는 화면 클릭, 이벤트 참여, 검색 등 방문자의 행위에 대해 순서대로 배열된 일련번호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※ 세션 내에서 발생되며, 첫번째 행위에 대해서는 1로 설정됨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E46" w:rsidRPr="008C65EE" w:rsidRDefault="00431E46" w:rsidP="008D2CC2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2D2BB0" w:rsidTr="008D2CC2">
        <w:trPr>
          <w:trHeight w:val="189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D_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코드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46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구매한 상품의 코드(최소단위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E46" w:rsidRPr="008C65EE" w:rsidRDefault="00AF6FCD" w:rsidP="008D2CC2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2D2BB0" w:rsidTr="008D2CC2">
        <w:trPr>
          <w:trHeight w:val="297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D_ADD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추가정보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46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구매한 상품의 추가 정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E46" w:rsidRPr="008C65EE" w:rsidRDefault="00461172" w:rsidP="008D2CC2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D_BRA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브랜드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46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구매한 상품의 브랜드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E46" w:rsidRPr="008C65EE" w:rsidRDefault="00431E46" w:rsidP="008D2CC2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D_BUY_A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46" w:rsidRPr="008C65EE" w:rsidRDefault="00DD457A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일상품금액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46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구매한 </w:t>
            </w:r>
            <w:r w:rsidR="004743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 1개의 금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E46" w:rsidRPr="008C65EE" w:rsidRDefault="00431E46" w:rsidP="008D2CC2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D_BUY_C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매건수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46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구매한 상품의 수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E46" w:rsidRPr="008C65EE" w:rsidRDefault="00431E46" w:rsidP="008D2CC2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어1</w:t>
            </w:r>
          </w:p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Search1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NT_ID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ID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46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방문자(Visitors)의 쿠키1)에 랜덤으로 부여된 고유 ID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※ 기기, 디바이스, 브라우저 체제에 따라 다른 방문자로 인식되어 동일고객이라도 여러 개의 클라이언트ID를 보유할 수 있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E46" w:rsidRPr="008C65EE" w:rsidRDefault="00431E46" w:rsidP="008D2CC2">
            <w:pPr>
              <w:spacing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SS_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ID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46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Web/App에 접속 후 세션이 시작될</w:t>
            </w:r>
            <w:r w:rsidR="005D48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때 부여된 고유 ID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※ 하나의 클라이언트ID에 여러 개의 세션ID가 발급될 수 있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E46" w:rsidRPr="008C65EE" w:rsidRDefault="00431E46" w:rsidP="008D2CC2">
            <w:pPr>
              <w:spacing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WD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spacing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키워드명</w:t>
            </w:r>
            <w:proofErr w:type="spellEnd"/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46" w:rsidRPr="008C65EE" w:rsidRDefault="00431E46" w:rsidP="00F75FAB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검색창에 입력한 검색 키워드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E46" w:rsidRPr="008C65EE" w:rsidRDefault="00431E46" w:rsidP="008D2CC2">
            <w:pPr>
              <w:spacing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ARCH_C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31E46" w:rsidRPr="008C65EE" w:rsidRDefault="00431E46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건수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E2" w:rsidRPr="008C65EE" w:rsidRDefault="00431E46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세션</w:t>
            </w:r>
            <w:r w:rsidR="005236E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내 해당 검색어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량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E46" w:rsidRPr="008C65EE" w:rsidRDefault="00431E46" w:rsidP="008D2CC2">
            <w:pPr>
              <w:spacing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801E2" w:rsidRPr="002D2BB0" w:rsidTr="008D2CC2">
        <w:trPr>
          <w:trHeight w:val="33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E2" w:rsidRPr="008C65EE" w:rsidRDefault="008801E2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1E2" w:rsidRPr="008C65EE" w:rsidRDefault="008801E2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1E2" w:rsidRPr="008C65EE" w:rsidRDefault="008801E2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1E2" w:rsidRPr="008C65EE" w:rsidRDefault="008801E2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01E2" w:rsidRPr="008C65EE" w:rsidRDefault="008801E2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검색어2</w:t>
            </w:r>
          </w:p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Search2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SS_DT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일자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D9" w:rsidRPr="008C65EE" w:rsidRDefault="00A26DD9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세션일자 (YYYYMMDD 형식으로 표시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WD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키워드명</w:t>
            </w:r>
            <w:proofErr w:type="spellEnd"/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D9" w:rsidRPr="008C65EE" w:rsidRDefault="00A26DD9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검색창에 입력한 검색 키워드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770BD8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ARCH_C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건수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DD9" w:rsidRPr="008C65EE" w:rsidRDefault="00A26DD9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세션</w:t>
            </w:r>
            <w:r w:rsidR="005D48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내 해당 검색어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량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DD9" w:rsidRPr="008C65EE" w:rsidRDefault="00A26DD9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</w:t>
            </w:r>
          </w:p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Custom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NT_ID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ID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7B4" w:rsidRPr="008C65EE" w:rsidRDefault="00EF37B4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방문자(Visitors)의 쿠키1)에 랜덤으로 부여된 고유 ID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※ 기기, 디바이스, 브라우저 체제에 따라 다른 방문자로 인식되어 동일고객이라도 여러 개의 클라이언트ID를 보유할 수 있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7B4" w:rsidRPr="008C65EE" w:rsidRDefault="00E16587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NT_GENDE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7B4" w:rsidRPr="008C65EE" w:rsidRDefault="00EF37B4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성별정보 [</w:t>
            </w:r>
            <w:proofErr w:type="gram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자 :</w:t>
            </w:r>
            <w:proofErr w:type="gramEnd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M / 여자 : F]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7B571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NT_A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령대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7B4" w:rsidRPr="008C65EE" w:rsidRDefault="00EF37B4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연령대 정보 [10</w:t>
            </w:r>
            <w:proofErr w:type="gram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 :</w:t>
            </w:r>
            <w:proofErr w:type="gramEnd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10 / 20대 : 20 / 30대 : 30 ...]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7B4" w:rsidRPr="008C65EE" w:rsidRDefault="00EF37B4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FED" w:rsidRPr="002D2BB0" w:rsidTr="008D2CC2">
        <w:trPr>
          <w:trHeight w:val="330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</w:t>
            </w:r>
          </w:p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Session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NT_ID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ID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ED" w:rsidRPr="008C65EE" w:rsidRDefault="00A70FE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방문자(Visitors)의 쿠키1)에 랜덤으로 부여된 고유 ID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※ 기기, 디바이스, 브라우저 체제에 따라 다른 방문자로 인식되어 동일고객이라도 여러 개의 클라이언트ID를 보유할 수 있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A70FED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2D2BB0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SS_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I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ED" w:rsidRPr="008C65EE" w:rsidRDefault="00A70FE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Web/App에 접속 후 세션이 시작될</w:t>
            </w:r>
            <w:r w:rsidR="005D48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때 부여된 고유 ID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※ 하나의 클라이언트ID에 여러 개의 세션ID가 발급될 수 있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A70FED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2D2BB0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SS_SEQ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일련번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ED" w:rsidRPr="008C65EE" w:rsidRDefault="00A70FE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Web/App에 접속 후 세션이 시작될</w:t>
            </w:r>
            <w:r w:rsidR="005D484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때 부여된 일련번호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※ 첫 번째 세션이면 1로 설정됩니다. 세션ID의 순서를 알</w:t>
            </w:r>
            <w:r w:rsidR="00BD3B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</w:t>
            </w:r>
            <w:r w:rsidR="00BD3B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는 번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FED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2D2BB0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SS_D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일자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ED" w:rsidRPr="008C65EE" w:rsidRDefault="00A70FE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세션일자 (YYYYMMDD 형식으로 표시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FED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2D2BB0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OT_PAG_VIEW_C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페이지조회건수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ED" w:rsidRPr="008C65EE" w:rsidRDefault="00A70FE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세션 내의 총 페이지(화면)</w:t>
            </w:r>
            <w:r w:rsidR="00BD3B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뷰 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FED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2D2BB0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OT_SESS_HR_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세션시간값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ED" w:rsidRPr="008C65EE" w:rsidRDefault="00A70FE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세션 내 총 시간(단위: 초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FED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2D2BB0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VC_CTG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기유형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ED" w:rsidRPr="008C65EE" w:rsidRDefault="00A70FE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기기 유형(1: </w:t>
            </w:r>
            <w:proofErr w:type="gram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sktop ,</w:t>
            </w:r>
            <w:proofErr w:type="gramEnd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2: mobile, 3.tablet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FED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2D2BB0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ZON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역대분류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ED" w:rsidRPr="008C65EE" w:rsidRDefault="00A70FE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세션기준 발생 대분류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역명</w:t>
            </w:r>
            <w:proofErr w:type="spellEnd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대분류IP 주소 또는 지역 ID 기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FED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2D2BB0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ITY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역중분류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ED" w:rsidRPr="008C65EE" w:rsidRDefault="00A70FE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세션기준 발생 중분류 </w:t>
            </w:r>
            <w:proofErr w:type="spellStart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역명</w:t>
            </w:r>
            <w:proofErr w:type="spellEnd"/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중분류IP 주소 또는 지역 ID 기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0FED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2D2BB0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NT_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I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FED" w:rsidRPr="008C65EE" w:rsidRDefault="00A70FE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■ 방문자(Visitors)의 쿠키1)에 랜덤으로 부여된 고유 ID </w:t>
            </w: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※ 기기, 디바이스, 브라우저 체제에 따라 다른 방문자로 인식되어 동일고객이라도 여러 개의 클라이언트ID를 보유할 수 있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FED" w:rsidRPr="008C65EE" w:rsidRDefault="00A70FE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6004D" w:rsidRPr="002D2BB0" w:rsidTr="008D2CC2">
        <w:trPr>
          <w:trHeight w:val="330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4D" w:rsidRDefault="00C6004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4D" w:rsidRPr="008C65EE" w:rsidRDefault="00C6004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04D" w:rsidRPr="008C65EE" w:rsidRDefault="00C6004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04D" w:rsidRPr="008C65EE" w:rsidRDefault="00C6004D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04D" w:rsidRPr="008C65EE" w:rsidRDefault="00C6004D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85FE0" w:rsidRPr="002D2BB0" w:rsidTr="008D2CC2">
        <w:trPr>
          <w:trHeight w:val="330"/>
        </w:trPr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0" w:rsidRPr="002D2BB0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상품분류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D_C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코드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E0" w:rsidRPr="008C65EE" w:rsidRDefault="00485FE0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상품의 코드(최소단위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K</w:t>
            </w:r>
          </w:p>
        </w:tc>
      </w:tr>
      <w:tr w:rsidR="00485FE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0" w:rsidRPr="002D2BB0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D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E0" w:rsidRPr="008C65EE" w:rsidRDefault="00485FE0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상품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85FE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0" w:rsidRPr="002D2BB0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AC1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 대분류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E0" w:rsidRPr="008C65EE" w:rsidRDefault="00485FE0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상품 대분류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85FE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0" w:rsidRPr="002D2BB0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AC2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 중분류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E0" w:rsidRPr="008C65EE" w:rsidRDefault="00485FE0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상품 중분류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85FE0" w:rsidRPr="002D2BB0" w:rsidTr="008D2CC2">
        <w:trPr>
          <w:trHeight w:val="330"/>
        </w:trPr>
        <w:tc>
          <w:tcPr>
            <w:tcW w:w="114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0" w:rsidRPr="002D2BB0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AC3_N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 소분류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FE0" w:rsidRPr="008C65EE" w:rsidRDefault="00485FE0" w:rsidP="008E0D5D">
            <w:pPr>
              <w:widowControl/>
              <w:wordWrap/>
              <w:autoSpaceDE/>
              <w:autoSpaceDN/>
              <w:spacing w:after="0" w:line="18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65E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■ 상품 소분류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FE0" w:rsidRPr="008C65EE" w:rsidRDefault="00485FE0" w:rsidP="008D2CC2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A70FED" w:rsidRPr="005D4844" w:rsidRDefault="005D4844" w:rsidP="002F5D85">
      <w:pPr>
        <w:spacing w:after="0"/>
        <w:rPr>
          <w:rFonts w:eastAsiaTheme="minorHAnsi"/>
          <w:sz w:val="22"/>
        </w:rPr>
      </w:pPr>
      <w:r>
        <w:rPr>
          <w:rFonts w:eastAsiaTheme="minorHAnsi"/>
          <w:sz w:val="22"/>
        </w:rPr>
        <w:t>※</w:t>
      </w:r>
      <w:r>
        <w:rPr>
          <w:rFonts w:eastAsiaTheme="minorHAnsi" w:hint="eastAsia"/>
          <w:sz w:val="22"/>
        </w:rPr>
        <w:t xml:space="preserve"> </w:t>
      </w:r>
      <w:r w:rsidRPr="005D4844">
        <w:rPr>
          <w:rFonts w:eastAsiaTheme="minorHAnsi" w:hint="eastAsia"/>
          <w:sz w:val="22"/>
        </w:rPr>
        <w:t>PK(Primary Key</w:t>
      </w:r>
      <w:proofErr w:type="gramStart"/>
      <w:r w:rsidRPr="005D4844">
        <w:rPr>
          <w:rFonts w:eastAsiaTheme="minorHAnsi" w:hint="eastAsia"/>
          <w:sz w:val="22"/>
        </w:rPr>
        <w:t>) :</w:t>
      </w:r>
      <w:proofErr w:type="gramEnd"/>
      <w:r w:rsidRPr="005D4844">
        <w:rPr>
          <w:rFonts w:eastAsiaTheme="minorHAnsi" w:hint="eastAsia"/>
          <w:sz w:val="22"/>
        </w:rPr>
        <w:t xml:space="preserve"> 데이터 테이블 설계 시 기준으로 설정되는 기본Key</w:t>
      </w:r>
    </w:p>
    <w:p w:rsidR="00806BF2" w:rsidRPr="005D4844" w:rsidRDefault="00806BF2" w:rsidP="002F5D85">
      <w:pPr>
        <w:spacing w:after="0"/>
        <w:rPr>
          <w:b/>
          <w:sz w:val="22"/>
        </w:rPr>
      </w:pPr>
    </w:p>
    <w:p w:rsidR="00DB17CD" w:rsidRPr="00B229AC" w:rsidRDefault="00A21729" w:rsidP="00D17705">
      <w:pPr>
        <w:pStyle w:val="a3"/>
        <w:spacing w:after="0"/>
        <w:ind w:leftChars="0" w:left="359" w:hangingChars="163" w:hanging="359"/>
        <w:rPr>
          <w:b/>
          <w:sz w:val="22"/>
        </w:rPr>
      </w:pPr>
      <w:r>
        <w:rPr>
          <w:rFonts w:hint="eastAsia"/>
          <w:b/>
          <w:sz w:val="22"/>
        </w:rPr>
        <w:t>9</w:t>
      </w:r>
      <w:r w:rsidR="00DB17CD" w:rsidRPr="00B229AC">
        <w:rPr>
          <w:rFonts w:hint="eastAsia"/>
          <w:b/>
          <w:sz w:val="22"/>
        </w:rPr>
        <w:t>. 관련 문의</w:t>
      </w:r>
    </w:p>
    <w:p w:rsidR="00FF2382" w:rsidRDefault="00DB17CD" w:rsidP="00836BE4">
      <w:pPr>
        <w:pStyle w:val="a3"/>
        <w:ind w:leftChars="100" w:left="326" w:hangingChars="63" w:hanging="126"/>
      </w:pPr>
      <w:r>
        <w:rPr>
          <w:rFonts w:hint="eastAsia"/>
        </w:rPr>
        <w:t xml:space="preserve">- Competition 공식 홈페이지 내 Q&amp;A 게시판 </w:t>
      </w:r>
    </w:p>
    <w:p w:rsidR="00DB17CD" w:rsidRPr="00DB17CD" w:rsidRDefault="00540A50" w:rsidP="00836BE4">
      <w:pPr>
        <w:pStyle w:val="a3"/>
        <w:ind w:leftChars="100" w:left="326" w:hangingChars="63" w:hanging="126"/>
      </w:pPr>
      <w:r>
        <w:rPr>
          <w:rFonts w:hint="eastAsia"/>
        </w:rPr>
        <w:t>-EOD-</w:t>
      </w:r>
    </w:p>
    <w:sectPr w:rsidR="00DB17CD" w:rsidRPr="00DB17CD" w:rsidSect="00A70FED">
      <w:pgSz w:w="16838" w:h="11906" w:orient="landscape"/>
      <w:pgMar w:top="1440" w:right="1440" w:bottom="1440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F1E" w:rsidRDefault="00281F1E" w:rsidP="00495492">
      <w:pPr>
        <w:spacing w:after="0" w:line="240" w:lineRule="auto"/>
      </w:pPr>
      <w:r>
        <w:separator/>
      </w:r>
    </w:p>
  </w:endnote>
  <w:endnote w:type="continuationSeparator" w:id="0">
    <w:p w:rsidR="00281F1E" w:rsidRDefault="00281F1E" w:rsidP="0049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47512548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97524" w:rsidRPr="00495492" w:rsidRDefault="00597524">
            <w:pPr>
              <w:pStyle w:val="a9"/>
              <w:jc w:val="center"/>
              <w:rPr>
                <w:i/>
              </w:rPr>
            </w:pPr>
            <w:r w:rsidRPr="00495492">
              <w:rPr>
                <w:i/>
                <w:lang w:val="ko-KR"/>
              </w:rPr>
              <w:t xml:space="preserve">페이지 </w:t>
            </w:r>
            <w:r w:rsidRPr="0049549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495492">
              <w:rPr>
                <w:b/>
                <w:bCs/>
                <w:i/>
              </w:rPr>
              <w:instrText>PAGE</w:instrText>
            </w:r>
            <w:r w:rsidRPr="0049549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BD3B84">
              <w:rPr>
                <w:b/>
                <w:bCs/>
                <w:i/>
                <w:noProof/>
              </w:rPr>
              <w:t>9</w:t>
            </w:r>
            <w:r w:rsidRPr="00495492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495492">
              <w:rPr>
                <w:i/>
                <w:lang w:val="ko-KR"/>
              </w:rPr>
              <w:t xml:space="preserve"> / </w:t>
            </w:r>
            <w:r w:rsidRPr="0049549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495492">
              <w:rPr>
                <w:b/>
                <w:bCs/>
                <w:i/>
              </w:rPr>
              <w:instrText>NUMPAGES</w:instrText>
            </w:r>
            <w:r w:rsidRPr="0049549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BD3B84">
              <w:rPr>
                <w:b/>
                <w:bCs/>
                <w:i/>
                <w:noProof/>
              </w:rPr>
              <w:t>9</w:t>
            </w:r>
            <w:r w:rsidRPr="00495492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597524" w:rsidRDefault="005975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F1E" w:rsidRDefault="00281F1E" w:rsidP="00495492">
      <w:pPr>
        <w:spacing w:after="0" w:line="240" w:lineRule="auto"/>
      </w:pPr>
      <w:r>
        <w:separator/>
      </w:r>
    </w:p>
  </w:footnote>
  <w:footnote w:type="continuationSeparator" w:id="0">
    <w:p w:rsidR="00281F1E" w:rsidRDefault="00281F1E" w:rsidP="0049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524" w:rsidRPr="00495492" w:rsidRDefault="00597524">
    <w:pPr>
      <w:pStyle w:val="a8"/>
      <w:rPr>
        <w:b/>
        <w:color w:val="404040" w:themeColor="text1" w:themeTint="BF"/>
      </w:rPr>
    </w:pPr>
    <w:r w:rsidRPr="00495492">
      <w:rPr>
        <w:rFonts w:hint="eastAsia"/>
        <w:b/>
        <w:color w:val="262626" w:themeColor="text1" w:themeTint="D9"/>
      </w:rPr>
      <w:t>제</w:t>
    </w:r>
    <w:r w:rsidR="00FF2382">
      <w:rPr>
        <w:rFonts w:hint="eastAsia"/>
        <w:b/>
        <w:color w:val="262626" w:themeColor="text1" w:themeTint="D9"/>
      </w:rPr>
      <w:t>5</w:t>
    </w:r>
    <w:r w:rsidRPr="00495492">
      <w:rPr>
        <w:rFonts w:hint="eastAsia"/>
        <w:b/>
        <w:color w:val="262626" w:themeColor="text1" w:themeTint="D9"/>
      </w:rPr>
      <w:t xml:space="preserve">회 </w:t>
    </w:r>
    <w:proofErr w:type="gramStart"/>
    <w:r w:rsidRPr="00495492">
      <w:rPr>
        <w:rFonts w:hint="eastAsia"/>
        <w:b/>
        <w:color w:val="262626" w:themeColor="text1" w:themeTint="D9"/>
      </w:rPr>
      <w:t>L.POINT</w:t>
    </w:r>
    <w:proofErr w:type="gramEnd"/>
    <w:r w:rsidRPr="00495492">
      <w:rPr>
        <w:rFonts w:hint="eastAsia"/>
        <w:b/>
        <w:color w:val="262626" w:themeColor="text1" w:themeTint="D9"/>
      </w:rPr>
      <w:t xml:space="preserve"> Big Data Competition </w:t>
    </w:r>
    <w:r w:rsidRPr="00495492">
      <w:rPr>
        <w:b/>
        <w:color w:val="262626" w:themeColor="text1" w:themeTint="D9"/>
      </w:rPr>
      <w:t>“Be</w:t>
    </w:r>
    <w:r w:rsidRPr="00495492">
      <w:rPr>
        <w:rFonts w:hint="eastAsia"/>
        <w:b/>
        <w:color w:val="262626" w:themeColor="text1" w:themeTint="D9"/>
      </w:rPr>
      <w:t xml:space="preserve"> the L.BA</w:t>
    </w:r>
    <w:r>
      <w:rPr>
        <w:b/>
        <w:color w:val="404040" w:themeColor="text1" w:themeTint="BF"/>
      </w:rPr>
      <w:t>”</w:t>
    </w:r>
    <w:r w:rsidR="0058612F">
      <w:rPr>
        <w:rFonts w:hint="eastAsia"/>
        <w:b/>
        <w:color w:val="404040" w:themeColor="text1" w:themeTint="BF"/>
      </w:rPr>
      <w:t xml:space="preserve">               </w:t>
    </w:r>
    <w:r w:rsidR="0058612F" w:rsidRPr="0058612F">
      <w:rPr>
        <w:noProof/>
      </w:rPr>
      <w:t xml:space="preserve"> </w:t>
    </w:r>
    <w:r w:rsidR="0058612F">
      <w:rPr>
        <w:noProof/>
      </w:rPr>
      <w:drawing>
        <wp:inline distT="0" distB="0" distL="0" distR="0" wp14:anchorId="34D2DF14" wp14:editId="18C4C182">
          <wp:extent cx="1574255" cy="245166"/>
          <wp:effectExtent l="0" t="0" r="6985" b="2540"/>
          <wp:docPr id="1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255" cy="2451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75A"/>
    <w:multiLevelType w:val="hybridMultilevel"/>
    <w:tmpl w:val="B2AE4786"/>
    <w:lvl w:ilvl="0" w:tplc="0AC2F564">
      <w:start w:val="10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4206125"/>
    <w:multiLevelType w:val="hybridMultilevel"/>
    <w:tmpl w:val="89DAFFAA"/>
    <w:lvl w:ilvl="0" w:tplc="744290F4">
      <w:start w:val="10"/>
      <w:numFmt w:val="decimal"/>
      <w:lvlText w:val="%1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08A72D22"/>
    <w:multiLevelType w:val="hybridMultilevel"/>
    <w:tmpl w:val="81342DD6"/>
    <w:lvl w:ilvl="0" w:tplc="F842B65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E627D4"/>
    <w:multiLevelType w:val="hybridMultilevel"/>
    <w:tmpl w:val="C220BB8C"/>
    <w:lvl w:ilvl="0" w:tplc="542C9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D014D4"/>
    <w:multiLevelType w:val="hybridMultilevel"/>
    <w:tmpl w:val="2246187C"/>
    <w:lvl w:ilvl="0" w:tplc="335A575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30F60FEF"/>
    <w:multiLevelType w:val="hybridMultilevel"/>
    <w:tmpl w:val="70781586"/>
    <w:lvl w:ilvl="0" w:tplc="FCBEADC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E31306"/>
    <w:multiLevelType w:val="hybridMultilevel"/>
    <w:tmpl w:val="BFAE3122"/>
    <w:lvl w:ilvl="0" w:tplc="912A5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3F270F"/>
    <w:multiLevelType w:val="hybridMultilevel"/>
    <w:tmpl w:val="45509A44"/>
    <w:lvl w:ilvl="0" w:tplc="9724ADA0">
      <w:start w:val="8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5B09282F"/>
    <w:multiLevelType w:val="hybridMultilevel"/>
    <w:tmpl w:val="1528F7EE"/>
    <w:lvl w:ilvl="0" w:tplc="F1E814B8">
      <w:start w:val="8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9" w15:restartNumberingAfterBreak="0">
    <w:nsid w:val="73D16056"/>
    <w:multiLevelType w:val="hybridMultilevel"/>
    <w:tmpl w:val="E9F0376E"/>
    <w:lvl w:ilvl="0" w:tplc="A2D43536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95A"/>
    <w:rsid w:val="000329AC"/>
    <w:rsid w:val="000335FD"/>
    <w:rsid w:val="000451D7"/>
    <w:rsid w:val="00056A62"/>
    <w:rsid w:val="00064738"/>
    <w:rsid w:val="0006495A"/>
    <w:rsid w:val="000653BD"/>
    <w:rsid w:val="00065A26"/>
    <w:rsid w:val="00077139"/>
    <w:rsid w:val="000834ED"/>
    <w:rsid w:val="00087C25"/>
    <w:rsid w:val="0009357E"/>
    <w:rsid w:val="000C0A21"/>
    <w:rsid w:val="000C6029"/>
    <w:rsid w:val="000E62D4"/>
    <w:rsid w:val="001102E9"/>
    <w:rsid w:val="001126F4"/>
    <w:rsid w:val="00151928"/>
    <w:rsid w:val="00151BE1"/>
    <w:rsid w:val="00166AC5"/>
    <w:rsid w:val="00172AA2"/>
    <w:rsid w:val="001766C3"/>
    <w:rsid w:val="00177288"/>
    <w:rsid w:val="00191B2B"/>
    <w:rsid w:val="00194579"/>
    <w:rsid w:val="00197C25"/>
    <w:rsid w:val="001B62B0"/>
    <w:rsid w:val="001C2CBF"/>
    <w:rsid w:val="001D67D8"/>
    <w:rsid w:val="001D69F5"/>
    <w:rsid w:val="001E4E37"/>
    <w:rsid w:val="001E4EEC"/>
    <w:rsid w:val="001F64A3"/>
    <w:rsid w:val="00204752"/>
    <w:rsid w:val="0021586A"/>
    <w:rsid w:val="00217247"/>
    <w:rsid w:val="0022091B"/>
    <w:rsid w:val="00221665"/>
    <w:rsid w:val="00236FFB"/>
    <w:rsid w:val="00243406"/>
    <w:rsid w:val="00255B5B"/>
    <w:rsid w:val="002573EA"/>
    <w:rsid w:val="00267C6D"/>
    <w:rsid w:val="00275FBE"/>
    <w:rsid w:val="00281F1E"/>
    <w:rsid w:val="0028735F"/>
    <w:rsid w:val="00287473"/>
    <w:rsid w:val="00294CA7"/>
    <w:rsid w:val="002A063C"/>
    <w:rsid w:val="002A78DD"/>
    <w:rsid w:val="002B1502"/>
    <w:rsid w:val="002B56B2"/>
    <w:rsid w:val="002C58AE"/>
    <w:rsid w:val="002D2BB0"/>
    <w:rsid w:val="002D3D3B"/>
    <w:rsid w:val="002F5D85"/>
    <w:rsid w:val="00302345"/>
    <w:rsid w:val="00335683"/>
    <w:rsid w:val="00336CF8"/>
    <w:rsid w:val="00337626"/>
    <w:rsid w:val="00340336"/>
    <w:rsid w:val="00361A03"/>
    <w:rsid w:val="00370B34"/>
    <w:rsid w:val="0038446F"/>
    <w:rsid w:val="003A533A"/>
    <w:rsid w:val="003B3E4F"/>
    <w:rsid w:val="003F32DC"/>
    <w:rsid w:val="003F3519"/>
    <w:rsid w:val="003F3556"/>
    <w:rsid w:val="004010C9"/>
    <w:rsid w:val="00405068"/>
    <w:rsid w:val="00412302"/>
    <w:rsid w:val="00414895"/>
    <w:rsid w:val="0043040A"/>
    <w:rsid w:val="00431E46"/>
    <w:rsid w:val="004326B2"/>
    <w:rsid w:val="00440441"/>
    <w:rsid w:val="00441CE2"/>
    <w:rsid w:val="004525DD"/>
    <w:rsid w:val="00455EF9"/>
    <w:rsid w:val="00461172"/>
    <w:rsid w:val="00463080"/>
    <w:rsid w:val="004637AD"/>
    <w:rsid w:val="00474355"/>
    <w:rsid w:val="00485FE0"/>
    <w:rsid w:val="00495325"/>
    <w:rsid w:val="00495492"/>
    <w:rsid w:val="004B6653"/>
    <w:rsid w:val="004B68D0"/>
    <w:rsid w:val="004D7439"/>
    <w:rsid w:val="004E075F"/>
    <w:rsid w:val="004F021D"/>
    <w:rsid w:val="00500E2B"/>
    <w:rsid w:val="00507CAE"/>
    <w:rsid w:val="00522A49"/>
    <w:rsid w:val="005236E6"/>
    <w:rsid w:val="00524D1C"/>
    <w:rsid w:val="00527E56"/>
    <w:rsid w:val="0053278C"/>
    <w:rsid w:val="00540A50"/>
    <w:rsid w:val="005427A3"/>
    <w:rsid w:val="00552255"/>
    <w:rsid w:val="00571B07"/>
    <w:rsid w:val="00572FF8"/>
    <w:rsid w:val="00576540"/>
    <w:rsid w:val="00580F45"/>
    <w:rsid w:val="0058612F"/>
    <w:rsid w:val="00597524"/>
    <w:rsid w:val="005A12CA"/>
    <w:rsid w:val="005A36C1"/>
    <w:rsid w:val="005C18B3"/>
    <w:rsid w:val="005D19A4"/>
    <w:rsid w:val="005D4844"/>
    <w:rsid w:val="005F4BE0"/>
    <w:rsid w:val="005F61CF"/>
    <w:rsid w:val="00603F6D"/>
    <w:rsid w:val="00622899"/>
    <w:rsid w:val="00626B09"/>
    <w:rsid w:val="0064210D"/>
    <w:rsid w:val="00661AC5"/>
    <w:rsid w:val="00663E70"/>
    <w:rsid w:val="0069310A"/>
    <w:rsid w:val="006A177B"/>
    <w:rsid w:val="006A41B1"/>
    <w:rsid w:val="006C24AB"/>
    <w:rsid w:val="006D1DF3"/>
    <w:rsid w:val="006E3029"/>
    <w:rsid w:val="006E6F13"/>
    <w:rsid w:val="006F170C"/>
    <w:rsid w:val="00701F8C"/>
    <w:rsid w:val="00723EC8"/>
    <w:rsid w:val="00726AD0"/>
    <w:rsid w:val="0073202F"/>
    <w:rsid w:val="0073328E"/>
    <w:rsid w:val="00741502"/>
    <w:rsid w:val="00753D63"/>
    <w:rsid w:val="00761F85"/>
    <w:rsid w:val="00764097"/>
    <w:rsid w:val="00764C62"/>
    <w:rsid w:val="00766BEE"/>
    <w:rsid w:val="00770BD8"/>
    <w:rsid w:val="007838C1"/>
    <w:rsid w:val="007A1969"/>
    <w:rsid w:val="007B4418"/>
    <w:rsid w:val="007B5710"/>
    <w:rsid w:val="007C17A5"/>
    <w:rsid w:val="007C529E"/>
    <w:rsid w:val="007E6244"/>
    <w:rsid w:val="00806BF2"/>
    <w:rsid w:val="008159CD"/>
    <w:rsid w:val="00820F26"/>
    <w:rsid w:val="00833B94"/>
    <w:rsid w:val="00834530"/>
    <w:rsid w:val="00836BE4"/>
    <w:rsid w:val="00837043"/>
    <w:rsid w:val="00866ACA"/>
    <w:rsid w:val="00866F5E"/>
    <w:rsid w:val="00876E98"/>
    <w:rsid w:val="008800B7"/>
    <w:rsid w:val="008801E2"/>
    <w:rsid w:val="008815C6"/>
    <w:rsid w:val="00881A62"/>
    <w:rsid w:val="008B39B6"/>
    <w:rsid w:val="008C3EA0"/>
    <w:rsid w:val="008C42F7"/>
    <w:rsid w:val="008C65EE"/>
    <w:rsid w:val="008D2CC2"/>
    <w:rsid w:val="008D2D36"/>
    <w:rsid w:val="008D5BB6"/>
    <w:rsid w:val="008D75B5"/>
    <w:rsid w:val="008E0D5D"/>
    <w:rsid w:val="008F1815"/>
    <w:rsid w:val="008F2CB8"/>
    <w:rsid w:val="008F4511"/>
    <w:rsid w:val="008F7943"/>
    <w:rsid w:val="00913E67"/>
    <w:rsid w:val="00915B7B"/>
    <w:rsid w:val="009161E9"/>
    <w:rsid w:val="00917BAD"/>
    <w:rsid w:val="0094697D"/>
    <w:rsid w:val="00963C43"/>
    <w:rsid w:val="009A30EC"/>
    <w:rsid w:val="009B17C7"/>
    <w:rsid w:val="009B4248"/>
    <w:rsid w:val="009C4DCF"/>
    <w:rsid w:val="009E027C"/>
    <w:rsid w:val="009E3B6D"/>
    <w:rsid w:val="009F0ED8"/>
    <w:rsid w:val="009F7194"/>
    <w:rsid w:val="00A21729"/>
    <w:rsid w:val="00A26DD9"/>
    <w:rsid w:val="00A32205"/>
    <w:rsid w:val="00A4200F"/>
    <w:rsid w:val="00A538C1"/>
    <w:rsid w:val="00A67CE9"/>
    <w:rsid w:val="00A70FED"/>
    <w:rsid w:val="00AA0BA9"/>
    <w:rsid w:val="00AA5DF7"/>
    <w:rsid w:val="00AB0419"/>
    <w:rsid w:val="00AB0B54"/>
    <w:rsid w:val="00AB3181"/>
    <w:rsid w:val="00AB75B4"/>
    <w:rsid w:val="00AC0A59"/>
    <w:rsid w:val="00AC3BFC"/>
    <w:rsid w:val="00AE5768"/>
    <w:rsid w:val="00AE641A"/>
    <w:rsid w:val="00AF435C"/>
    <w:rsid w:val="00AF6FCD"/>
    <w:rsid w:val="00B03EA4"/>
    <w:rsid w:val="00B071A4"/>
    <w:rsid w:val="00B101D7"/>
    <w:rsid w:val="00B150E7"/>
    <w:rsid w:val="00B229AC"/>
    <w:rsid w:val="00B31901"/>
    <w:rsid w:val="00B329CC"/>
    <w:rsid w:val="00B3553E"/>
    <w:rsid w:val="00B3561B"/>
    <w:rsid w:val="00B36BA6"/>
    <w:rsid w:val="00B45AC0"/>
    <w:rsid w:val="00B5694C"/>
    <w:rsid w:val="00B6253C"/>
    <w:rsid w:val="00B710F5"/>
    <w:rsid w:val="00B717D2"/>
    <w:rsid w:val="00B8003D"/>
    <w:rsid w:val="00BA32AC"/>
    <w:rsid w:val="00BA3BB5"/>
    <w:rsid w:val="00BA61CF"/>
    <w:rsid w:val="00BB298A"/>
    <w:rsid w:val="00BC07FC"/>
    <w:rsid w:val="00BC62A3"/>
    <w:rsid w:val="00BD3B84"/>
    <w:rsid w:val="00BF2166"/>
    <w:rsid w:val="00C00F65"/>
    <w:rsid w:val="00C10C9F"/>
    <w:rsid w:val="00C21D39"/>
    <w:rsid w:val="00C3297F"/>
    <w:rsid w:val="00C406A7"/>
    <w:rsid w:val="00C5062F"/>
    <w:rsid w:val="00C50EB7"/>
    <w:rsid w:val="00C52B26"/>
    <w:rsid w:val="00C6004D"/>
    <w:rsid w:val="00C61E3E"/>
    <w:rsid w:val="00C81D39"/>
    <w:rsid w:val="00C82800"/>
    <w:rsid w:val="00C978A2"/>
    <w:rsid w:val="00CA026B"/>
    <w:rsid w:val="00CA4824"/>
    <w:rsid w:val="00CD5E6F"/>
    <w:rsid w:val="00CD73BB"/>
    <w:rsid w:val="00CE488D"/>
    <w:rsid w:val="00CE488E"/>
    <w:rsid w:val="00CF7C86"/>
    <w:rsid w:val="00D058E4"/>
    <w:rsid w:val="00D17705"/>
    <w:rsid w:val="00D27117"/>
    <w:rsid w:val="00D50834"/>
    <w:rsid w:val="00D52CCF"/>
    <w:rsid w:val="00D5424A"/>
    <w:rsid w:val="00D54CE9"/>
    <w:rsid w:val="00D56E87"/>
    <w:rsid w:val="00D7044E"/>
    <w:rsid w:val="00D713D8"/>
    <w:rsid w:val="00D722B4"/>
    <w:rsid w:val="00D72D76"/>
    <w:rsid w:val="00D76AE8"/>
    <w:rsid w:val="00D814AA"/>
    <w:rsid w:val="00DB17CD"/>
    <w:rsid w:val="00DB3D2E"/>
    <w:rsid w:val="00DB4138"/>
    <w:rsid w:val="00DC36A9"/>
    <w:rsid w:val="00DC3A0C"/>
    <w:rsid w:val="00DC54BB"/>
    <w:rsid w:val="00DD457A"/>
    <w:rsid w:val="00DE18AD"/>
    <w:rsid w:val="00DE44FA"/>
    <w:rsid w:val="00DE6A82"/>
    <w:rsid w:val="00E0109D"/>
    <w:rsid w:val="00E103F8"/>
    <w:rsid w:val="00E117DE"/>
    <w:rsid w:val="00E130B2"/>
    <w:rsid w:val="00E16587"/>
    <w:rsid w:val="00E40FFF"/>
    <w:rsid w:val="00E63D2F"/>
    <w:rsid w:val="00E64C20"/>
    <w:rsid w:val="00E652E1"/>
    <w:rsid w:val="00E74095"/>
    <w:rsid w:val="00E9147D"/>
    <w:rsid w:val="00E937C6"/>
    <w:rsid w:val="00EB15E5"/>
    <w:rsid w:val="00EB5BB8"/>
    <w:rsid w:val="00ED77DE"/>
    <w:rsid w:val="00EF37B4"/>
    <w:rsid w:val="00F03EF5"/>
    <w:rsid w:val="00F071B4"/>
    <w:rsid w:val="00F11D03"/>
    <w:rsid w:val="00F13C7D"/>
    <w:rsid w:val="00F20C80"/>
    <w:rsid w:val="00F27B7D"/>
    <w:rsid w:val="00F31BB4"/>
    <w:rsid w:val="00F40198"/>
    <w:rsid w:val="00F4328E"/>
    <w:rsid w:val="00F60B4B"/>
    <w:rsid w:val="00F71279"/>
    <w:rsid w:val="00F7290F"/>
    <w:rsid w:val="00F75FAB"/>
    <w:rsid w:val="00F76EC1"/>
    <w:rsid w:val="00F820C0"/>
    <w:rsid w:val="00F852F8"/>
    <w:rsid w:val="00FA1516"/>
    <w:rsid w:val="00FA3015"/>
    <w:rsid w:val="00FA3814"/>
    <w:rsid w:val="00FB3A58"/>
    <w:rsid w:val="00FC7343"/>
    <w:rsid w:val="00FD1D2A"/>
    <w:rsid w:val="00FE5C0C"/>
    <w:rsid w:val="00FF1E91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CC4D0B-78CD-4B67-A51B-E31023F6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95A"/>
    <w:pPr>
      <w:ind w:leftChars="400" w:left="800"/>
    </w:pPr>
  </w:style>
  <w:style w:type="character" w:styleId="a4">
    <w:name w:val="Placeholder Text"/>
    <w:basedOn w:val="a0"/>
    <w:uiPriority w:val="99"/>
    <w:semiHidden/>
    <w:rsid w:val="00C61E3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61E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61E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unhideWhenUsed/>
    <w:rsid w:val="00C61E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59"/>
    <w:rsid w:val="00B2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4954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495492"/>
  </w:style>
  <w:style w:type="paragraph" w:styleId="a9">
    <w:name w:val="footer"/>
    <w:basedOn w:val="a"/>
    <w:link w:val="Char1"/>
    <w:uiPriority w:val="99"/>
    <w:unhideWhenUsed/>
    <w:rsid w:val="0049549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495492"/>
  </w:style>
  <w:style w:type="paragraph" w:styleId="aa">
    <w:name w:val="No Spacing"/>
    <w:uiPriority w:val="1"/>
    <w:qFormat/>
    <w:rsid w:val="00B710F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E50B-AB80-45A4-B901-E527803E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tte</dc:creator>
  <cp:lastModifiedBy>CSH</cp:lastModifiedBy>
  <cp:revision>101</cp:revision>
  <cp:lastPrinted>2015-12-16T02:34:00Z</cp:lastPrinted>
  <dcterms:created xsi:type="dcterms:W3CDTF">2018-11-02T01:45:00Z</dcterms:created>
  <dcterms:modified xsi:type="dcterms:W3CDTF">2019-01-11T12:53:00Z</dcterms:modified>
</cp:coreProperties>
</file>